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0D54344C"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2677E5">
        <w:rPr>
          <w:color w:val="000000"/>
          <w:u w:color="000000"/>
        </w:rPr>
        <w:t>Week 11</w:t>
      </w:r>
      <w:r w:rsidR="00C0054E">
        <w:rPr>
          <w:color w:val="000000"/>
          <w:u w:color="000000"/>
        </w:rPr>
        <w:t>)</w:t>
      </w:r>
    </w:p>
    <w:p w14:paraId="00845921" w14:textId="506FBA01" w:rsidR="006555FB" w:rsidRDefault="00CA0BF5" w:rsidP="006A7EFD">
      <w:pPr>
        <w:pStyle w:val="Titre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374679">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374679">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374679">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712A85B4" w14:textId="77777777" w:rsidR="00156A3E" w:rsidRPr="00A44A36" w:rsidRDefault="00156A3E" w:rsidP="00156A3E">
      <w:pPr>
        <w:pStyle w:val="BodyA"/>
        <w:spacing w:before="120" w:after="0"/>
        <w:rPr>
          <w:color w:val="auto"/>
        </w:rPr>
      </w:pPr>
      <w:r w:rsidRPr="00A44A36">
        <w:rPr>
          <w:color w:val="auto"/>
          <w:u w:color="1B2432"/>
          <w:shd w:val="clear" w:color="auto" w:fill="FFFFFF"/>
          <w:lang w:val="it-IT"/>
        </w:rPr>
        <w:t>Team Coordinator: Valérie</w:t>
      </w:r>
    </w:p>
    <w:p w14:paraId="07583E4F" w14:textId="77777777" w:rsidR="00156A3E" w:rsidRPr="00A44A36" w:rsidRDefault="00156A3E" w:rsidP="00156A3E">
      <w:pPr>
        <w:pStyle w:val="BodyA"/>
        <w:numPr>
          <w:ilvl w:val="0"/>
          <w:numId w:val="9"/>
        </w:numPr>
        <w:spacing w:after="0" w:line="240" w:lineRule="auto"/>
        <w:rPr>
          <w:color w:val="auto"/>
          <w:lang w:val="it-IT"/>
        </w:rPr>
      </w:pPr>
      <w:r w:rsidRPr="00A44A36">
        <w:rPr>
          <w:color w:val="auto"/>
          <w:u w:color="1B2432"/>
          <w:shd w:val="clear" w:color="auto" w:fill="FFFFFF"/>
          <w:lang w:val="it-IT"/>
        </w:rPr>
        <w:t>Producing a tasks list in Asana from the assignements for each week</w:t>
      </w:r>
      <w:r w:rsidRPr="00A44A36">
        <w:rPr>
          <w:color w:val="auto"/>
          <w:lang w:val="it-IT"/>
        </w:rPr>
        <w:t xml:space="preserve"> and making sure all the work is assigned</w:t>
      </w:r>
    </w:p>
    <w:p w14:paraId="5F5B102C" w14:textId="77777777" w:rsidR="00156A3E" w:rsidRPr="00156A3E" w:rsidRDefault="00156A3E" w:rsidP="00156A3E">
      <w:pPr>
        <w:pStyle w:val="BodyA"/>
        <w:spacing w:before="120" w:after="0"/>
        <w:rPr>
          <w:color w:val="auto"/>
          <w:u w:color="1B2432"/>
          <w:shd w:val="clear" w:color="auto" w:fill="FFFFFF"/>
          <w:lang w:val="it-IT"/>
        </w:rPr>
      </w:pPr>
      <w:r w:rsidRPr="00A44A36">
        <w:rPr>
          <w:color w:val="auto"/>
          <w:u w:color="1B2432"/>
          <w:shd w:val="clear" w:color="auto" w:fill="FFFFFF"/>
          <w:lang w:val="it-IT"/>
        </w:rPr>
        <w:t xml:space="preserve">Code Collaborator: Shivas  </w:t>
      </w:r>
    </w:p>
    <w:p w14:paraId="43886005"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Setting up and organizing the Github repository</w:t>
      </w:r>
    </w:p>
    <w:p w14:paraId="61D87934"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Overall web app layout and designer</w:t>
      </w:r>
    </w:p>
    <w:p w14:paraId="48AEB47B"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Data Stewart: Marius</w:t>
      </w:r>
    </w:p>
    <w:p w14:paraId="714E9E6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 xml:space="preserve">Identifying potentially relevant data from various sources, extracting, translating and transforming it to a format that is consistent and easy to merge with the main dataset. </w:t>
      </w:r>
    </w:p>
    <w:p w14:paraId="7020FAAA" w14:textId="77777777" w:rsidR="00156A3E" w:rsidRPr="00A44A36" w:rsidRDefault="00156A3E" w:rsidP="00156A3E">
      <w:pPr>
        <w:pStyle w:val="BodyA"/>
        <w:rPr>
          <w:color w:val="auto"/>
        </w:rPr>
      </w:pPr>
    </w:p>
    <w:p w14:paraId="3C3D2CA4" w14:textId="77777777" w:rsidR="00156A3E" w:rsidRPr="00A44A36" w:rsidRDefault="00156A3E" w:rsidP="00156A3E">
      <w:pPr>
        <w:pStyle w:val="BodyA"/>
        <w:rPr>
          <w:color w:val="auto"/>
        </w:rPr>
      </w:pPr>
      <w:r w:rsidRPr="00A44A36">
        <w:rPr>
          <w:color w:val="auto"/>
          <w:u w:color="1B2432"/>
          <w:shd w:val="clear" w:color="auto" w:fill="FFFFFF"/>
        </w:rPr>
        <w:t>Alternating Responsibilities</w:t>
      </w:r>
    </w:p>
    <w:p w14:paraId="11E6642D"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Role shared across team members, one team member volunteers each week:</w:t>
      </w:r>
    </w:p>
    <w:p w14:paraId="4E9DC898"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eam Submitter: Packaging the week’s work and submitting it</w:t>
      </w:r>
    </w:p>
    <w:p w14:paraId="16255C8B"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process book</w:t>
      </w:r>
    </w:p>
    <w:p w14:paraId="325BF47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asks for each week are listed in Asana and each team member volunteers for the tasks he/she wants to do, tasks assignment is also discussed at the weekly meting</w:t>
      </w:r>
    </w:p>
    <w:p w14:paraId="0CBF883A"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various supporting documents is done in a collaborative manner, with each member contributing in an agile way with relevant input.</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i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i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w:t>
      </w:r>
      <w:proofErr w:type="gramStart"/>
      <w:r>
        <w:rPr>
          <w:rStyle w:val="None"/>
        </w:rPr>
        <w:t>textual</w:t>
      </w:r>
      <w:proofErr w:type="gramEnd"/>
      <w:r>
        <w:rPr>
          <w:rStyle w:val="None"/>
        </w:rPr>
        <w:t>) and it can be augmented using additional data from the web. We in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nflict in Eastern Ukraine. We intend to employ interactive visualization to generate better insights about the Ukraine IED situation.</w:t>
      </w:r>
    </w:p>
    <w:p w14:paraId="0CD55AF0" w14:textId="77777777" w:rsidR="006555FB" w:rsidRDefault="00CA0BF5" w:rsidP="00F51FBD">
      <w:pPr>
        <w:pStyle w:val="Titre3"/>
        <w:rPr>
          <w:rStyle w:val="None"/>
        </w:rPr>
      </w:pPr>
      <w:r>
        <w:rPr>
          <w:rStyle w:val="None"/>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 xml:space="preserve">How do the incidents relate to the conflict in Eastern Ukraine? Is there a relation between </w:t>
      </w:r>
      <w:proofErr w:type="spellStart"/>
      <w:proofErr w:type="gramStart"/>
      <w:r>
        <w:t>he</w:t>
      </w:r>
      <w:proofErr w:type="spellEnd"/>
      <w:proofErr w:type="gramEnd"/>
      <w:r>
        <w:t xml:space="preserv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i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u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F51FBD">
      <w:pPr>
        <w:pStyle w:val="Titre3"/>
        <w:rPr>
          <w:rStyle w:val="None"/>
          <w:b w:val="0"/>
          <w:bCs w:val="0"/>
          <w:sz w:val="28"/>
          <w:szCs w:val="28"/>
        </w:rPr>
      </w:pPr>
      <w:r w:rsidRPr="006B0177">
        <w:rPr>
          <w:rStyle w:val="None"/>
        </w:rPr>
        <w:t>Tasks</w:t>
      </w:r>
    </w:p>
    <w:p w14:paraId="25A775BB" w14:textId="77777777" w:rsidR="006555FB" w:rsidRDefault="00CA0BF5">
      <w:pPr>
        <w:pStyle w:val="BodyA"/>
        <w:spacing w:after="0" w:line="240" w:lineRule="auto"/>
      </w:pPr>
      <w:r>
        <w:t xml:space="preserve">Following is a list of tasks that could be identified in this early phase of the project. As the project pro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u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rPr>
      </w:pPr>
      <w:r w:rsidRPr="006A7EFD">
        <w:rPr>
          <w:rStyle w:val="None"/>
        </w:rPr>
        <w:lastRenderedPageBreak/>
        <w:t>Data</w:t>
      </w:r>
    </w:p>
    <w:p w14:paraId="5FE6CD32" w14:textId="77777777" w:rsidR="00F9301A" w:rsidRPr="00C66465" w:rsidRDefault="00F9301A" w:rsidP="00F9301A">
      <w:pPr>
        <w:pStyle w:val="Titre2"/>
      </w:pPr>
      <w:r w:rsidRPr="00C66465">
        <w:t>Data Description</w:t>
      </w:r>
    </w:p>
    <w:p w14:paraId="345AE3F6" w14:textId="77777777" w:rsidR="00F9301A" w:rsidRPr="00C66465" w:rsidRDefault="00F9301A" w:rsidP="00F51FBD">
      <w:pPr>
        <w:pStyle w:val="Titre3"/>
        <w:rPr>
          <w:rStyle w:val="NoneA"/>
        </w:rPr>
      </w:pPr>
      <w:r w:rsidRPr="00C66465">
        <w:rPr>
          <w:rStyle w:val="NoneA"/>
        </w:rPr>
        <w:t>NATO Ukraine IED Incidents Data</w:t>
      </w:r>
    </w:p>
    <w:p w14:paraId="1DE82451" w14:textId="4C945FB5" w:rsidR="00F9301A" w:rsidRDefault="00F9301A" w:rsidP="00F9301A">
      <w:pPr>
        <w:pStyle w:val="BodyA"/>
      </w:pPr>
      <w:r>
        <w:t xml:space="preserve">This is a NATO Unclassified IED events spreadsheet from the NATO C-IED COE. It contains 665 events, with 15 in 2001-2013, about 230 in 2014 and the rest in 2015. It contains the following column headers: Date, Type, KIA (Killed in Action), WIA (Wounded in Action), City, Region, Country, Details, </w:t>
      </w:r>
      <w:proofErr w:type="gramStart"/>
      <w:r>
        <w:t>R</w:t>
      </w:r>
      <w:r>
        <w:t>e</w:t>
      </w:r>
      <w:r>
        <w:t>marks</w:t>
      </w:r>
      <w:proofErr w:type="gramEnd"/>
      <w:r>
        <w:t>. There are missing values in the dataset. Table 1 below provides a sample of the data for December 2015.</w:t>
      </w:r>
    </w:p>
    <w:p w14:paraId="6DC609FF" w14:textId="77777777" w:rsidR="00F9301A" w:rsidRDefault="00F9301A" w:rsidP="00F9301A">
      <w:pPr>
        <w:pStyle w:val="BodyA"/>
        <w:jc w:val="center"/>
      </w:pPr>
      <w:proofErr w:type="gramStart"/>
      <w:r>
        <w:rPr>
          <w:rStyle w:val="NoneA"/>
          <w:i/>
          <w:iCs/>
        </w:rPr>
        <w:t>Table 1: Sample of the Ukraine IED incidents data for December 2015.</w:t>
      </w:r>
      <w:proofErr w:type="gramEnd"/>
    </w:p>
    <w:tbl>
      <w:tblPr>
        <w:tblStyle w:val="TableNormal"/>
        <w:tblW w:w="908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54"/>
        <w:gridCol w:w="323"/>
        <w:gridCol w:w="279"/>
        <w:gridCol w:w="958"/>
        <w:gridCol w:w="992"/>
        <w:gridCol w:w="982"/>
        <w:gridCol w:w="1958"/>
        <w:gridCol w:w="2029"/>
      </w:tblGrid>
      <w:tr w:rsidR="00F51FBD" w14:paraId="3C7EDAF4" w14:textId="77777777" w:rsidTr="00F51FBD">
        <w:trPr>
          <w:trHeight w:val="90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17A5BEB" w14:textId="77777777" w:rsidR="00F51FBD" w:rsidRDefault="00F51FBD" w:rsidP="00BB706A">
            <w:pPr>
              <w:pStyle w:val="BodyA"/>
              <w:jc w:val="center"/>
            </w:pPr>
            <w:r>
              <w:rPr>
                <w:rStyle w:val="NoneA"/>
                <w:b/>
                <w:bCs/>
                <w:sz w:val="18"/>
                <w:szCs w:val="18"/>
                <w:lang w:val="fr-FR"/>
              </w:rPr>
              <w:t>DATE</w:t>
            </w:r>
          </w:p>
        </w:tc>
        <w:tc>
          <w:tcPr>
            <w:tcW w:w="85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2E252FF2" w14:textId="77777777" w:rsidR="00F51FBD" w:rsidRDefault="00F51FBD" w:rsidP="00BB706A">
            <w:pPr>
              <w:pStyle w:val="BodyA"/>
              <w:jc w:val="center"/>
            </w:pPr>
            <w:r>
              <w:rPr>
                <w:rStyle w:val="NoneA"/>
                <w:b/>
                <w:bCs/>
                <w:sz w:val="18"/>
                <w:szCs w:val="18"/>
                <w:lang w:val="fr-FR"/>
              </w:rPr>
              <w:t>TYPE</w:t>
            </w:r>
          </w:p>
        </w:tc>
        <w:tc>
          <w:tcPr>
            <w:tcW w:w="32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3AD2E21" w14:textId="77777777" w:rsidR="00F51FBD" w:rsidRDefault="00F51FBD" w:rsidP="00BB706A">
            <w:pPr>
              <w:pStyle w:val="BodyA"/>
              <w:jc w:val="center"/>
            </w:pPr>
            <w:r>
              <w:rPr>
                <w:rStyle w:val="NoneA"/>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CF9251" w14:textId="77777777" w:rsidR="00F51FBD" w:rsidRDefault="00F51FBD" w:rsidP="00BB706A">
            <w:pPr>
              <w:pStyle w:val="BodyA"/>
              <w:jc w:val="center"/>
            </w:pPr>
            <w:r>
              <w:rPr>
                <w:rStyle w:val="NoneA"/>
                <w:b/>
                <w:bCs/>
                <w:sz w:val="18"/>
                <w:szCs w:val="18"/>
                <w:lang w:val="fr-FR"/>
              </w:rPr>
              <w:t>WIA</w:t>
            </w:r>
          </w:p>
        </w:tc>
        <w:tc>
          <w:tcPr>
            <w:tcW w:w="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2CD73D" w14:textId="77777777" w:rsidR="00F51FBD" w:rsidRDefault="00F51FBD" w:rsidP="00BB706A">
            <w:pPr>
              <w:pStyle w:val="BodyA"/>
              <w:jc w:val="center"/>
            </w:pPr>
            <w:r>
              <w:rPr>
                <w:rStyle w:val="NoneA"/>
                <w:b/>
                <w:bCs/>
                <w:sz w:val="18"/>
                <w:szCs w:val="18"/>
                <w:lang w:val="fr-FR"/>
              </w:rPr>
              <w:t>CITY</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E4A0045" w14:textId="77777777" w:rsidR="00F51FBD" w:rsidRDefault="00F51FBD" w:rsidP="00BB706A">
            <w:pPr>
              <w:pStyle w:val="BodyA"/>
              <w:jc w:val="center"/>
            </w:pPr>
            <w:r>
              <w:rPr>
                <w:rStyle w:val="NoneA"/>
                <w:b/>
                <w:bCs/>
                <w:sz w:val="18"/>
                <w:szCs w:val="18"/>
                <w:lang w:val="fr-FR"/>
              </w:rPr>
              <w:t>REGION</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7F95159" w14:textId="77777777" w:rsidR="00F51FBD" w:rsidRDefault="00F51FBD" w:rsidP="00BB706A">
            <w:pPr>
              <w:pStyle w:val="BodyA"/>
              <w:jc w:val="center"/>
            </w:pPr>
            <w:r>
              <w:rPr>
                <w:rStyle w:val="NoneA"/>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12B2ADF5" w14:textId="77777777" w:rsidR="00F51FBD" w:rsidRDefault="00F51FBD" w:rsidP="00BB706A">
            <w:pPr>
              <w:pStyle w:val="BodyA"/>
              <w:jc w:val="center"/>
            </w:pPr>
            <w:r>
              <w:rPr>
                <w:rStyle w:val="NoneA"/>
                <w:b/>
                <w:bCs/>
                <w:sz w:val="18"/>
                <w:szCs w:val="18"/>
                <w:lang w:val="fr-FR"/>
              </w:rPr>
              <w:t>DETAILS</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7F8C17ED" w14:textId="77777777" w:rsidR="00F51FBD" w:rsidRDefault="00F51FBD" w:rsidP="00BB706A">
            <w:pPr>
              <w:pStyle w:val="BodyA"/>
              <w:jc w:val="center"/>
            </w:pPr>
            <w:r>
              <w:rPr>
                <w:rStyle w:val="NoneA"/>
                <w:b/>
                <w:bCs/>
                <w:sz w:val="18"/>
                <w:szCs w:val="18"/>
                <w:lang w:val="fr-FR"/>
              </w:rPr>
              <w:t>REMARKS</w:t>
            </w:r>
          </w:p>
        </w:tc>
      </w:tr>
      <w:tr w:rsidR="00F51FBD" w14:paraId="3A8C272E" w14:textId="77777777" w:rsidTr="00F51FBD">
        <w:trPr>
          <w:trHeight w:val="655"/>
          <w:jc w:val="center"/>
        </w:trPr>
        <w:tc>
          <w:tcPr>
            <w:tcW w:w="7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2A638" w14:textId="77777777" w:rsidR="00F51FBD" w:rsidRDefault="00F51FBD" w:rsidP="00BB706A">
            <w:pPr>
              <w:pStyle w:val="BodyA"/>
              <w:jc w:val="center"/>
            </w:pPr>
            <w:r>
              <w:rPr>
                <w:rStyle w:val="NoneA"/>
                <w:sz w:val="18"/>
                <w:szCs w:val="18"/>
                <w:lang w:val="fr-FR"/>
              </w:rPr>
              <w:t>2015 DEC 09</w:t>
            </w:r>
          </w:p>
        </w:tc>
        <w:tc>
          <w:tcPr>
            <w:tcW w:w="8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F9B8C" w14:textId="77777777" w:rsidR="00F51FBD" w:rsidRDefault="00F51FBD" w:rsidP="00BB706A">
            <w:pPr>
              <w:pStyle w:val="BodyA"/>
              <w:jc w:val="center"/>
            </w:pPr>
            <w:r>
              <w:rPr>
                <w:rStyle w:val="NoneA"/>
                <w:sz w:val="18"/>
                <w:szCs w:val="18"/>
                <w:lang w:val="fr-FR"/>
              </w:rPr>
              <w:t>CACHE/FOUND</w:t>
            </w:r>
          </w:p>
        </w:tc>
        <w:tc>
          <w:tcPr>
            <w:tcW w:w="32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FE3B" w14:textId="77777777" w:rsidR="00F51FBD" w:rsidRDefault="00F51FBD" w:rsidP="00BB706A">
            <w:pPr>
              <w:pStyle w:val="BodyA"/>
              <w:jc w:val="center"/>
            </w:pPr>
            <w:r>
              <w:rPr>
                <w:rStyle w:val="NoneA"/>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C1C5C" w14:textId="77777777" w:rsidR="00F51FBD" w:rsidRDefault="00F51FBD" w:rsidP="00BB706A">
            <w:pPr>
              <w:pStyle w:val="BodyA"/>
              <w:jc w:val="center"/>
            </w:pPr>
            <w:r>
              <w:rPr>
                <w:rStyle w:val="NoneA"/>
                <w:sz w:val="18"/>
                <w:szCs w:val="18"/>
                <w:lang w:val="fr-FR"/>
              </w:rPr>
              <w:t>0</w:t>
            </w:r>
          </w:p>
        </w:tc>
        <w:tc>
          <w:tcPr>
            <w:tcW w:w="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8EA15" w14:textId="77777777" w:rsidR="00F51FBD" w:rsidRDefault="00F51FBD" w:rsidP="00BB706A">
            <w:pPr>
              <w:pStyle w:val="BodyA"/>
              <w:jc w:val="center"/>
            </w:pPr>
            <w:r>
              <w:rPr>
                <w:rStyle w:val="NoneA"/>
                <w:sz w:val="18"/>
                <w:szCs w:val="18"/>
                <w:lang w:val="fr-FR"/>
              </w:rPr>
              <w:t>Kramatorsk</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920B6" w14:textId="77777777" w:rsidR="00F51FBD" w:rsidRDefault="00F51FBD" w:rsidP="00BB706A">
            <w:pPr>
              <w:pStyle w:val="BodyA"/>
              <w:jc w:val="center"/>
            </w:pPr>
            <w:r>
              <w:rPr>
                <w:rStyle w:val="NoneA"/>
                <w:sz w:val="18"/>
                <w:szCs w:val="18"/>
                <w:lang w:val="fr-FR"/>
              </w:rPr>
              <w:t>DONET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8D456" w14:textId="77777777" w:rsidR="00F51FBD" w:rsidRDefault="00F51FBD" w:rsidP="00BB706A">
            <w:pPr>
              <w:pStyle w:val="BodyA"/>
              <w:jc w:val="center"/>
            </w:pPr>
            <w:r>
              <w:rPr>
                <w:rStyle w:val="NoneA"/>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6C893" w14:textId="77777777" w:rsidR="00F51FBD" w:rsidRPr="00F9301A" w:rsidRDefault="00F51FBD" w:rsidP="00BB706A">
            <w:pPr>
              <w:pStyle w:val="BodyA"/>
              <w:rPr>
                <w:lang w:val="en-CA"/>
              </w:rPr>
            </w:pPr>
            <w:r>
              <w:rPr>
                <w:rStyle w:val="NoneA"/>
                <w:sz w:val="18"/>
                <w:szCs w:val="18"/>
              </w:rPr>
              <w:t>IEDs were found and disposed by Combat Engineers</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DE44C" w14:textId="77777777" w:rsidR="00F51FBD" w:rsidRPr="00F9301A" w:rsidRDefault="00F51FBD" w:rsidP="00BB706A">
            <w:pPr>
              <w:pStyle w:val="BodyA"/>
              <w:rPr>
                <w:lang w:val="en-CA"/>
              </w:rPr>
            </w:pPr>
            <w:r>
              <w:rPr>
                <w:rStyle w:val="NoneA"/>
                <w:sz w:val="18"/>
                <w:szCs w:val="18"/>
                <w:u w:color="FF0000"/>
              </w:rPr>
              <w:t>TBC if they were just landmines</w:t>
            </w:r>
          </w:p>
        </w:tc>
      </w:tr>
      <w:tr w:rsidR="00F51FBD" w14:paraId="307BEBE5"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D505" w14:textId="77777777" w:rsidR="00F51FBD" w:rsidRDefault="00F51FBD" w:rsidP="00BB706A">
            <w:pPr>
              <w:pStyle w:val="BodyA"/>
              <w:jc w:val="center"/>
            </w:pPr>
            <w:r>
              <w:rPr>
                <w:rStyle w:val="NoneA"/>
                <w:sz w:val="18"/>
                <w:szCs w:val="18"/>
                <w:lang w:val="fr-FR"/>
              </w:rPr>
              <w:t>2015 DEC 0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3FB54" w14:textId="77777777" w:rsidR="00F51FBD" w:rsidRDefault="00F51FBD" w:rsidP="00BB706A">
            <w:pPr>
              <w:pStyle w:val="BodyA"/>
              <w:jc w:val="center"/>
            </w:pPr>
            <w:r>
              <w:rPr>
                <w:rStyle w:val="NoneA"/>
                <w:sz w:val="18"/>
                <w:szCs w:val="18"/>
                <w:lang w:val="fr-FR"/>
              </w:rPr>
              <w:t>UNKNOWN</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DAF8A"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41BCB"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B32B6" w14:textId="77777777" w:rsidR="00F51FBD" w:rsidRDefault="00F51FBD" w:rsidP="00BB706A">
            <w:pPr>
              <w:pStyle w:val="BodyA"/>
              <w:jc w:val="center"/>
            </w:pPr>
            <w:r>
              <w:rPr>
                <w:rStyle w:val="NoneA"/>
                <w:sz w:val="18"/>
                <w:szCs w:val="18"/>
                <w:lang w:val="fr-FR"/>
              </w:rPr>
              <w:t>Kharki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51C41" w14:textId="77777777" w:rsidR="00F51FBD" w:rsidRDefault="00F51FBD" w:rsidP="00BB706A">
            <w:pPr>
              <w:pStyle w:val="BodyA"/>
              <w:jc w:val="center"/>
            </w:pPr>
            <w:r>
              <w:rPr>
                <w:rStyle w:val="NoneA"/>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99C91"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82DEF" w14:textId="77777777" w:rsidR="00F51FBD" w:rsidRPr="00F9301A" w:rsidRDefault="00F51FBD" w:rsidP="00BB706A">
            <w:pPr>
              <w:pStyle w:val="BodyA"/>
              <w:rPr>
                <w:lang w:val="en-CA"/>
              </w:rPr>
            </w:pPr>
            <w:r>
              <w:rPr>
                <w:rStyle w:val="NoneA"/>
                <w:sz w:val="18"/>
                <w:szCs w:val="18"/>
              </w:rPr>
              <w:t>An IED was blown up in front of a ROSHEN shop</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9613A0" w14:textId="77777777" w:rsidR="00F51FBD" w:rsidRDefault="00F51FBD" w:rsidP="00BB706A">
            <w:pPr>
              <w:pStyle w:val="BodyA"/>
            </w:pPr>
            <w:r>
              <w:rPr>
                <w:rStyle w:val="NoneA"/>
                <w:sz w:val="18"/>
                <w:szCs w:val="18"/>
                <w:lang w:val="fr-FR"/>
              </w:rPr>
              <w:t xml:space="preserve">Shopping Center </w:t>
            </w:r>
          </w:p>
        </w:tc>
      </w:tr>
      <w:tr w:rsidR="00F51FBD" w14:paraId="3F776A3A"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72F4" w14:textId="77777777" w:rsidR="00F51FBD" w:rsidRDefault="00F51FBD" w:rsidP="00BB706A">
            <w:pPr>
              <w:pStyle w:val="BodyA"/>
              <w:jc w:val="center"/>
            </w:pPr>
            <w:r>
              <w:rPr>
                <w:rStyle w:val="NoneA"/>
                <w:sz w:val="18"/>
                <w:szCs w:val="18"/>
                <w:lang w:val="fr-FR"/>
              </w:rPr>
              <w:t>2015 DEC 0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7CE69" w14:textId="77777777" w:rsidR="00F51FBD" w:rsidRDefault="00F51FBD" w:rsidP="00BB706A">
            <w:pPr>
              <w:pStyle w:val="BodyA"/>
              <w:jc w:val="center"/>
            </w:pPr>
            <w:r>
              <w:rPr>
                <w:rStyle w:val="NoneA"/>
                <w:sz w:val="18"/>
                <w:szCs w:val="18"/>
                <w:lang w:val="fr-FR"/>
              </w:rPr>
              <w:t>UNKNOWN</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6ED6"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36AF4D"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01995" w14:textId="77777777" w:rsidR="00F51FBD" w:rsidRDefault="00F51FBD" w:rsidP="00BB706A">
            <w:pPr>
              <w:pStyle w:val="BodyA"/>
              <w:jc w:val="center"/>
            </w:pPr>
            <w:r>
              <w:rPr>
                <w:rStyle w:val="NoneA"/>
                <w:sz w:val="18"/>
                <w:szCs w:val="18"/>
                <w:lang w:val="fr-FR"/>
              </w:rPr>
              <w:t>Kie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21F3A" w14:textId="77777777" w:rsidR="00F51FBD" w:rsidRDefault="00F51FBD" w:rsidP="00BB706A">
            <w:pPr>
              <w:pStyle w:val="BodyA"/>
              <w:jc w:val="center"/>
            </w:pPr>
            <w:r>
              <w:rPr>
                <w:rStyle w:val="NoneA"/>
                <w:sz w:val="18"/>
                <w:szCs w:val="18"/>
                <w:lang w:val="fr-FR"/>
              </w:rPr>
              <w:t> KIE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D375" w14:textId="77777777" w:rsidR="00F51FBD" w:rsidRDefault="00F51FBD" w:rsidP="00BB706A">
            <w:pPr>
              <w:pStyle w:val="BodyA"/>
              <w:jc w:val="center"/>
            </w:pPr>
            <w:r>
              <w:rPr>
                <w:rStyle w:val="NoneA"/>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EBBF" w14:textId="77777777" w:rsidR="00F51FBD" w:rsidRPr="00F9301A" w:rsidRDefault="00F51FBD" w:rsidP="00BB706A">
            <w:pPr>
              <w:pStyle w:val="BodyA"/>
              <w:rPr>
                <w:lang w:val="en-CA"/>
              </w:rPr>
            </w:pPr>
            <w:r>
              <w:rPr>
                <w:rStyle w:val="NoneA"/>
                <w:sz w:val="18"/>
                <w:szCs w:val="18"/>
              </w:rPr>
              <w:t>A device was detonated against a restaurant (</w:t>
            </w:r>
            <w:proofErr w:type="spellStart"/>
            <w:r>
              <w:rPr>
                <w:rStyle w:val="NoneA"/>
                <w:sz w:val="18"/>
                <w:szCs w:val="18"/>
              </w:rPr>
              <w:t>L'Kafa</w:t>
            </w:r>
            <w:proofErr w:type="spellEnd"/>
            <w:r>
              <w:rPr>
                <w:rStyle w:val="NoneA"/>
                <w:sz w:val="18"/>
                <w:szCs w:val="18"/>
              </w:rPr>
              <w: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7D7828" w14:textId="77777777" w:rsidR="00F51FBD" w:rsidRDefault="00F51FBD" w:rsidP="00BB706A">
            <w:pPr>
              <w:pStyle w:val="BodyA"/>
            </w:pPr>
            <w:r>
              <w:rPr>
                <w:rStyle w:val="NoneA"/>
                <w:sz w:val="18"/>
                <w:szCs w:val="18"/>
                <w:lang w:val="fr-FR"/>
              </w:rPr>
              <w:t xml:space="preserve">Boulevard </w:t>
            </w:r>
            <w:proofErr w:type="spellStart"/>
            <w:r>
              <w:rPr>
                <w:rStyle w:val="NoneA"/>
                <w:sz w:val="18"/>
                <w:szCs w:val="18"/>
                <w:lang w:val="fr-FR"/>
              </w:rPr>
              <w:t>Lesi</w:t>
            </w:r>
            <w:proofErr w:type="spellEnd"/>
            <w:r>
              <w:rPr>
                <w:rStyle w:val="NoneA"/>
                <w:sz w:val="18"/>
                <w:szCs w:val="18"/>
                <w:lang w:val="fr-FR"/>
              </w:rPr>
              <w:t xml:space="preserve"> </w:t>
            </w:r>
            <w:proofErr w:type="spellStart"/>
            <w:r>
              <w:rPr>
                <w:rStyle w:val="NoneA"/>
                <w:sz w:val="18"/>
                <w:szCs w:val="18"/>
                <w:lang w:val="fr-FR"/>
              </w:rPr>
              <w:t>Ukrainian</w:t>
            </w:r>
            <w:proofErr w:type="spellEnd"/>
          </w:p>
        </w:tc>
      </w:tr>
      <w:tr w:rsidR="00F51FBD" w14:paraId="4206E859" w14:textId="77777777" w:rsidTr="00F51FBD">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08C9" w14:textId="77777777" w:rsidR="00F51FBD" w:rsidRDefault="00F51FBD" w:rsidP="00BB706A">
            <w:pPr>
              <w:pStyle w:val="BodyA"/>
              <w:jc w:val="center"/>
            </w:pPr>
            <w:r>
              <w:rPr>
                <w:rStyle w:val="NoneA"/>
                <w:sz w:val="18"/>
                <w:szCs w:val="18"/>
                <w:lang w:val="fr-FR"/>
              </w:rPr>
              <w:t>2015 DEC 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4FF6E" w14:textId="77777777" w:rsidR="00F51FBD" w:rsidRDefault="00F51FBD" w:rsidP="00BB706A">
            <w:pPr>
              <w:pStyle w:val="BodyA"/>
              <w:jc w:val="center"/>
            </w:pPr>
            <w:r>
              <w:rPr>
                <w:rStyle w:val="NoneA"/>
                <w:sz w:val="18"/>
                <w:szCs w:val="18"/>
                <w:lang w:val="fr-FR"/>
              </w:rPr>
              <w:t>HOAX/FALSE</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7F4D4"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4901"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552A1" w14:textId="77777777" w:rsidR="00F51FBD" w:rsidRDefault="00F51FBD" w:rsidP="00BB706A">
            <w:pPr>
              <w:pStyle w:val="BodyA"/>
              <w:jc w:val="center"/>
            </w:pPr>
            <w:r>
              <w:rPr>
                <w:rStyle w:val="NoneA"/>
                <w:sz w:val="18"/>
                <w:szCs w:val="18"/>
                <w:lang w:val="fr-FR"/>
              </w:rPr>
              <w:t>Ivano-Frankiv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FA4DD" w14:textId="77777777" w:rsidR="00F51FBD" w:rsidRDefault="00F51FBD" w:rsidP="00BB706A">
            <w:pPr>
              <w:pStyle w:val="BodyA"/>
              <w:jc w:val="center"/>
            </w:pPr>
            <w:r>
              <w:rPr>
                <w:rStyle w:val="NoneA"/>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6982"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750B" w14:textId="77777777" w:rsidR="00F51FBD" w:rsidRPr="00F9301A" w:rsidRDefault="00F51FBD" w:rsidP="00BB706A">
            <w:pPr>
              <w:pStyle w:val="BodyA"/>
              <w:rPr>
                <w:lang w:val="en-CA"/>
              </w:rPr>
            </w:pPr>
            <w:r>
              <w:rPr>
                <w:rStyle w:val="NoneA"/>
                <w:sz w:val="18"/>
                <w:szCs w:val="18"/>
              </w:rPr>
              <w:t>Call reporting IED - First Responders action - no explosive</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C43A8C" w14:textId="77777777" w:rsidR="00F51FBD" w:rsidRDefault="00F51FBD" w:rsidP="00BB706A">
            <w:pPr>
              <w:pStyle w:val="BodyA"/>
            </w:pPr>
            <w:r>
              <w:rPr>
                <w:rStyle w:val="NoneA"/>
                <w:sz w:val="18"/>
                <w:szCs w:val="18"/>
                <w:lang w:val="fr-FR"/>
              </w:rPr>
              <w:t>Central Metro/bus station</w:t>
            </w:r>
          </w:p>
        </w:tc>
      </w:tr>
      <w:tr w:rsidR="00F51FBD" w14:paraId="54AEC133"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C6FDB" w14:textId="77777777" w:rsidR="00F51FBD" w:rsidRDefault="00F51FBD" w:rsidP="00BB706A">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F003" w14:textId="77777777" w:rsidR="00F51FBD" w:rsidRDefault="00F51FBD" w:rsidP="00BB706A">
            <w:pPr>
              <w:pStyle w:val="BodyA"/>
              <w:jc w:val="center"/>
            </w:pPr>
            <w:r>
              <w:rPr>
                <w:rStyle w:val="NoneA"/>
                <w:sz w:val="18"/>
                <w:szCs w:val="18"/>
                <w:lang w:val="fr-FR"/>
              </w:rPr>
              <w:t>CACHE/FOUND</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798E"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B2DF4"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EBCAA" w14:textId="77777777" w:rsidR="00F51FBD" w:rsidRDefault="00F51FBD" w:rsidP="00BB706A">
            <w:pPr>
              <w:pStyle w:val="BodyA"/>
              <w:jc w:val="center"/>
            </w:pPr>
            <w:proofErr w:type="spellStart"/>
            <w:r>
              <w:rPr>
                <w:rStyle w:val="NoneA"/>
                <w:sz w:val="18"/>
                <w:szCs w:val="18"/>
                <w:lang w:val="fr-FR"/>
              </w:rPr>
              <w:t>Krasnoarmiis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8320" w14:textId="77777777" w:rsidR="00F51FBD" w:rsidRDefault="00F51FBD" w:rsidP="00BB706A">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B3365"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FA28D" w14:textId="77777777" w:rsidR="00F51FBD" w:rsidRPr="00F9301A" w:rsidRDefault="00F51FBD" w:rsidP="00BB706A">
            <w:pPr>
              <w:pStyle w:val="BodyA"/>
              <w:rPr>
                <w:lang w:val="en-CA"/>
              </w:rPr>
            </w:pPr>
            <w:r>
              <w:rPr>
                <w:rStyle w:val="NoneA"/>
                <w:sz w:val="18"/>
                <w:szCs w:val="18"/>
              </w:rPr>
              <w:t>An IED was found and disposed by EO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257964" w14:textId="77777777" w:rsidR="00F51FBD" w:rsidRPr="00F9301A" w:rsidRDefault="00F51FBD" w:rsidP="00BB706A">
            <w:pPr>
              <w:pStyle w:val="BodyA"/>
              <w:rPr>
                <w:lang w:val="en-CA"/>
              </w:rPr>
            </w:pPr>
            <w:r>
              <w:rPr>
                <w:rStyle w:val="NoneA"/>
                <w:sz w:val="18"/>
                <w:szCs w:val="18"/>
              </w:rPr>
              <w:t> </w:t>
            </w:r>
          </w:p>
        </w:tc>
      </w:tr>
      <w:tr w:rsidR="00F51FBD" w14:paraId="7F5009FF" w14:textId="77777777" w:rsidTr="00F51FBD">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B37E" w14:textId="77777777" w:rsidR="00F51FBD" w:rsidRDefault="00F51FBD" w:rsidP="00BB706A">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0CD2E" w14:textId="77777777" w:rsidR="00F51FBD" w:rsidRDefault="00F51FBD" w:rsidP="00BB706A">
            <w:pPr>
              <w:pStyle w:val="BodyA"/>
              <w:jc w:val="center"/>
            </w:pPr>
            <w:r>
              <w:rPr>
                <w:rStyle w:val="NoneA"/>
                <w:sz w:val="18"/>
                <w:szCs w:val="18"/>
                <w:lang w:val="fr-FR"/>
              </w:rPr>
              <w:t>CACHE/FOUND</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079"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695BB"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AE8B9" w14:textId="77777777" w:rsidR="00F51FBD" w:rsidRDefault="00F51FBD" w:rsidP="00BB706A">
            <w:pPr>
              <w:pStyle w:val="BodyA"/>
              <w:jc w:val="center"/>
            </w:pPr>
            <w:proofErr w:type="spellStart"/>
            <w:r>
              <w:rPr>
                <w:rStyle w:val="NoneA"/>
                <w:sz w:val="18"/>
                <w:szCs w:val="18"/>
                <w:lang w:val="fr-FR"/>
              </w:rPr>
              <w:t>Avdee</w:t>
            </w:r>
            <w:r>
              <w:rPr>
                <w:rStyle w:val="NoneA"/>
                <w:sz w:val="18"/>
                <w:szCs w:val="18"/>
                <w:lang w:val="fr-FR"/>
              </w:rPr>
              <w:t>v</w:t>
            </w:r>
            <w:r>
              <w:rPr>
                <w:rStyle w:val="NoneA"/>
                <w:sz w:val="18"/>
                <w:szCs w:val="18"/>
                <w:lang w:val="fr-FR"/>
              </w:rPr>
              <w:t>k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C71D" w14:textId="77777777" w:rsidR="00F51FBD" w:rsidRDefault="00F51FBD" w:rsidP="00BB706A">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8F6F"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05E61" w14:textId="77777777" w:rsidR="00F51FBD" w:rsidRPr="00F9301A" w:rsidRDefault="00F51FBD" w:rsidP="00BB706A">
            <w:pPr>
              <w:pStyle w:val="BodyA"/>
              <w:rPr>
                <w:lang w:val="en-CA"/>
              </w:rPr>
            </w:pPr>
            <w:r>
              <w:rPr>
                <w:rStyle w:val="NoneA"/>
                <w:sz w:val="18"/>
                <w:szCs w:val="18"/>
              </w:rPr>
              <w:t>A cache with 3 IEDs with TNT was found and cleare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272F57" w14:textId="77777777" w:rsidR="00F51FBD" w:rsidRDefault="00F51FBD" w:rsidP="00BB706A">
            <w:pPr>
              <w:pStyle w:val="BodyA"/>
            </w:pPr>
            <w:r>
              <w:rPr>
                <w:rStyle w:val="NoneA"/>
                <w:sz w:val="18"/>
                <w:szCs w:val="18"/>
                <w:lang w:val="fr-FR"/>
              </w:rPr>
              <w:t xml:space="preserve">Inside an </w:t>
            </w:r>
            <w:proofErr w:type="spellStart"/>
            <w:r>
              <w:rPr>
                <w:rStyle w:val="NoneA"/>
                <w:sz w:val="18"/>
                <w:szCs w:val="18"/>
                <w:lang w:val="fr-FR"/>
              </w:rPr>
              <w:t>abandoned</w:t>
            </w:r>
            <w:proofErr w:type="spellEnd"/>
            <w:r>
              <w:rPr>
                <w:rStyle w:val="NoneA"/>
                <w:sz w:val="18"/>
                <w:szCs w:val="18"/>
                <w:lang w:val="fr-FR"/>
              </w:rPr>
              <w:t xml:space="preserve"> house</w:t>
            </w:r>
          </w:p>
        </w:tc>
      </w:tr>
      <w:tr w:rsidR="00F51FBD" w14:paraId="6EF1BC2F" w14:textId="77777777" w:rsidTr="00F51FBD">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C8355" w14:textId="77777777" w:rsidR="00F51FBD" w:rsidRDefault="00F51FBD" w:rsidP="00BB706A">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72BEB" w14:textId="77777777" w:rsidR="00F51FBD" w:rsidRDefault="00F51FBD" w:rsidP="00BB706A">
            <w:pPr>
              <w:pStyle w:val="BodyA"/>
              <w:jc w:val="center"/>
            </w:pPr>
            <w:r>
              <w:rPr>
                <w:rStyle w:val="NoneA"/>
                <w:sz w:val="18"/>
                <w:szCs w:val="18"/>
                <w:lang w:val="fr-FR"/>
              </w:rPr>
              <w:t>UNKNOWN</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C09F" w14:textId="77777777" w:rsidR="00F51FBD" w:rsidRDefault="00F51FBD"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5CF8" w14:textId="77777777" w:rsidR="00F51FBD" w:rsidRDefault="00F51FBD" w:rsidP="00BB706A">
            <w:pPr>
              <w:pStyle w:val="BodyA"/>
              <w:jc w:val="center"/>
            </w:pPr>
            <w:r>
              <w:rPr>
                <w:rStyle w:val="NoneA"/>
                <w:sz w:val="18"/>
                <w:szCs w:val="18"/>
                <w:lang w:val="fr-FR"/>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95B54" w14:textId="77777777" w:rsidR="00F51FBD" w:rsidRDefault="00F51FBD" w:rsidP="00BB706A">
            <w:pPr>
              <w:pStyle w:val="BodyA"/>
              <w:jc w:val="center"/>
            </w:pPr>
            <w:proofErr w:type="spellStart"/>
            <w:r>
              <w:rPr>
                <w:rStyle w:val="NoneA"/>
                <w:sz w:val="18"/>
                <w:szCs w:val="18"/>
                <w:lang w:val="fr-FR"/>
              </w:rPr>
              <w:t>Uzhg</w:t>
            </w:r>
            <w:r>
              <w:rPr>
                <w:rStyle w:val="NoneA"/>
                <w:sz w:val="18"/>
                <w:szCs w:val="18"/>
                <w:lang w:val="fr-FR"/>
              </w:rPr>
              <w:t>o</w:t>
            </w:r>
            <w:r>
              <w:rPr>
                <w:rStyle w:val="NoneA"/>
                <w:sz w:val="18"/>
                <w:szCs w:val="18"/>
                <w:lang w:val="fr-FR"/>
              </w:rPr>
              <w:t>ro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1790F" w14:textId="77777777" w:rsidR="00F51FBD" w:rsidRDefault="00F51FBD" w:rsidP="00BB706A">
            <w:pPr>
              <w:pStyle w:val="BodyA"/>
              <w:jc w:val="center"/>
            </w:pPr>
            <w:r>
              <w:rPr>
                <w:rStyle w:val="NoneA"/>
                <w:sz w:val="18"/>
                <w:szCs w:val="18"/>
                <w:lang w:val="fr-FR"/>
              </w:rPr>
              <w:t>ZAKARPATS'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2298" w14:textId="77777777" w:rsidR="00F51FBD" w:rsidRDefault="00F51FBD"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1FB82" w14:textId="77777777" w:rsidR="00F51FBD" w:rsidRPr="00F9301A" w:rsidRDefault="00F51FBD" w:rsidP="00BB706A">
            <w:pPr>
              <w:pStyle w:val="BodyA"/>
              <w:rPr>
                <w:lang w:val="en-CA"/>
              </w:rPr>
            </w:pPr>
            <w:r>
              <w:rPr>
                <w:rStyle w:val="NoneA"/>
                <w:sz w:val="18"/>
                <w:szCs w:val="18"/>
              </w:rPr>
              <w:t>An IED was detonated against a store in Franko Stree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C439FE" w14:textId="77777777" w:rsidR="00F51FBD" w:rsidRPr="00F9301A" w:rsidRDefault="00F51FBD" w:rsidP="00BB706A">
            <w:pPr>
              <w:pStyle w:val="BodyA"/>
              <w:rPr>
                <w:lang w:val="en-CA"/>
              </w:rPr>
            </w:pPr>
            <w:r>
              <w:rPr>
                <w:rStyle w:val="NoneA"/>
                <w:sz w:val="18"/>
                <w:szCs w:val="18"/>
              </w:rPr>
              <w:t> </w:t>
            </w:r>
          </w:p>
        </w:tc>
      </w:tr>
    </w:tbl>
    <w:p w14:paraId="3E5E6139" w14:textId="77777777" w:rsidR="00F9301A" w:rsidRPr="00C66465" w:rsidRDefault="00F9301A" w:rsidP="00F51FBD">
      <w:pPr>
        <w:pStyle w:val="Titre3"/>
        <w:rPr>
          <w:rStyle w:val="NoneA"/>
        </w:rPr>
      </w:pPr>
      <w:r w:rsidRPr="00C66465">
        <w:rPr>
          <w:rStyle w:val="NoneA"/>
        </w:rPr>
        <w:lastRenderedPageBreak/>
        <w:t>Ukraine Census Data</w:t>
      </w:r>
    </w:p>
    <w:p w14:paraId="45C48DD7" w14:textId="77777777" w:rsidR="00F9301A" w:rsidRDefault="00F9301A" w:rsidP="00F9301A">
      <w:pPr>
        <w:pStyle w:val="BodyA"/>
        <w:rPr>
          <w:rStyle w:val="NoneA"/>
        </w:rPr>
      </w:pPr>
      <w:r>
        <w:rPr>
          <w:rStyle w:val="NoneA"/>
        </w:rPr>
        <w:t xml:space="preserve">We also want to include various statistics about Ukraine to see if we can find patterns between the IED events and these statistics. The data was cleansed and transformed in order to have the same grain and use the same common attributes as our primary data set (the NATO IED dataset). Transformations applied in order to facilitate the data merge with the other datasets: removed irrelevant data from the data set, converted all fields to the correct type, </w:t>
      </w:r>
      <w:proofErr w:type="gramStart"/>
      <w:r>
        <w:rPr>
          <w:rStyle w:val="NoneA"/>
        </w:rPr>
        <w:t>translated</w:t>
      </w:r>
      <w:proofErr w:type="gramEnd"/>
      <w:r>
        <w:rPr>
          <w:rStyle w:val="NoneA"/>
        </w:rPr>
        <w:t xml:space="preserve"> the region names to the ones used by the primary data set. The tool used to facilitate these transformations was Microsoft Power BI Desktop Designer.</w:t>
      </w:r>
    </w:p>
    <w:p w14:paraId="06B275B3" w14:textId="15123863" w:rsidR="00F9301A" w:rsidRDefault="00F9301A" w:rsidP="00F9301A">
      <w:pPr>
        <w:pStyle w:val="BodyA"/>
        <w:numPr>
          <w:ilvl w:val="0"/>
          <w:numId w:val="13"/>
        </w:numPr>
        <w:spacing w:after="0" w:line="240" w:lineRule="auto"/>
        <w:rPr>
          <w:rStyle w:val="NoneA"/>
        </w:rPr>
      </w:pPr>
      <w:r>
        <w:rPr>
          <w:rStyle w:val="NoneA"/>
        </w:rPr>
        <w:t xml:space="preserve">Ukraine population by region and settlement type, as per January 1, 2013. The data was obtained from the Ukraine Census website </w:t>
      </w:r>
      <w:hyperlink r:id="rId26" w:history="1">
        <w:r>
          <w:rPr>
            <w:rStyle w:val="Hyperlink0"/>
          </w:rPr>
          <w:t>http://database.ukrcensus.gov.ua/MULT/Database/Census/databasetree_en.asp</w:t>
        </w:r>
      </w:hyperlink>
      <w:r>
        <w:rPr>
          <w:rStyle w:val="NoneA"/>
        </w:rPr>
        <w:t xml:space="preserve"> ):</w:t>
      </w:r>
      <w:r>
        <w:rPr>
          <w:rStyle w:val="NoneA"/>
          <w:noProof/>
          <w:lang w:val="fr-CA" w:eastAsia="fr-CA"/>
        </w:rPr>
        <w:drawing>
          <wp:inline distT="0" distB="0" distL="0" distR="0" wp14:anchorId="7ED7C845" wp14:editId="372AF980">
            <wp:extent cx="5486400" cy="1588787"/>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4-03 at 10.58.56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88787"/>
                    </a:xfrm>
                    <a:prstGeom prst="rect">
                      <a:avLst/>
                    </a:prstGeom>
                    <a:ln w="12700" cap="flat">
                      <a:noFill/>
                      <a:miter lim="400000"/>
                    </a:ln>
                    <a:effectLst/>
                  </pic:spPr>
                </pic:pic>
              </a:graphicData>
            </a:graphic>
          </wp:inline>
        </w:drawing>
      </w:r>
    </w:p>
    <w:p w14:paraId="14093A2B" w14:textId="1BC9D247" w:rsidR="00F9301A" w:rsidRDefault="00F9301A" w:rsidP="00F9301A">
      <w:pPr>
        <w:pStyle w:val="BodyA"/>
        <w:numPr>
          <w:ilvl w:val="0"/>
          <w:numId w:val="13"/>
        </w:numPr>
        <w:rPr>
          <w:rStyle w:val="NoneA"/>
        </w:rPr>
      </w:pPr>
      <w:r>
        <w:rPr>
          <w:rStyle w:val="NoneA"/>
        </w:rPr>
        <w:t>Percentage of the Ukraine population that have Russian as their native tongue, as of 2001, from the Ukraine Census website.</w:t>
      </w:r>
    </w:p>
    <w:p w14:paraId="7B1E43F2" w14:textId="410945DC" w:rsidR="00F9301A" w:rsidRDefault="00F9301A" w:rsidP="00F9301A">
      <w:pPr>
        <w:pStyle w:val="BodyA"/>
        <w:jc w:val="center"/>
        <w:rPr>
          <w:rStyle w:val="NoneA"/>
        </w:rPr>
      </w:pPr>
      <w:r>
        <w:rPr>
          <w:rStyle w:val="NoneA"/>
          <w:noProof/>
          <w:lang w:val="fr-CA" w:eastAsia="fr-CA"/>
        </w:rPr>
        <w:drawing>
          <wp:inline distT="0" distB="0" distL="0" distR="0" wp14:anchorId="7BE2B19D" wp14:editId="42C4D416">
            <wp:extent cx="2827872" cy="130387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4-04 at 10.06.09 P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7872" cy="1303870"/>
                    </a:xfrm>
                    <a:prstGeom prst="rect">
                      <a:avLst/>
                    </a:prstGeom>
                    <a:ln w="12700" cap="flat">
                      <a:noFill/>
                      <a:miter lim="400000"/>
                    </a:ln>
                    <a:effectLst/>
                  </pic:spPr>
                </pic:pic>
              </a:graphicData>
            </a:graphic>
          </wp:inline>
        </w:drawing>
      </w:r>
    </w:p>
    <w:p w14:paraId="3B6E8F9B" w14:textId="378D999D" w:rsidR="00F9301A" w:rsidRDefault="00F9301A" w:rsidP="00041AD8">
      <w:pPr>
        <w:pStyle w:val="BodyA"/>
        <w:numPr>
          <w:ilvl w:val="0"/>
          <w:numId w:val="13"/>
        </w:numPr>
        <w:rPr>
          <w:rStyle w:val="NoneA"/>
        </w:rPr>
      </w:pPr>
      <w:r>
        <w:rPr>
          <w:rStyle w:val="NoneA"/>
        </w:rPr>
        <w:t>Ukraine population by region and education level, as of 1989. The data was obtained from the Ukraine Census website:</w:t>
      </w:r>
      <w:r>
        <w:rPr>
          <w:rStyle w:val="NoneA"/>
          <w:noProof/>
          <w:lang w:val="fr-CA" w:eastAsia="fr-CA"/>
        </w:rPr>
        <w:drawing>
          <wp:anchor distT="152400" distB="152400" distL="152400" distR="152400" simplePos="0" relativeHeight="251661312" behindDoc="0" locked="0" layoutInCell="1" allowOverlap="1" wp14:anchorId="3ED9A816" wp14:editId="3F122690">
            <wp:simplePos x="0" y="0"/>
            <wp:positionH relativeFrom="margin">
              <wp:posOffset>-6350</wp:posOffset>
            </wp:positionH>
            <wp:positionV relativeFrom="line">
              <wp:posOffset>205739</wp:posOffset>
            </wp:positionV>
            <wp:extent cx="5486400" cy="907627"/>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4-04 at 10.11.33 PM.png"/>
                    <pic:cNvPicPr>
                      <a:picLocks noChangeAspect="1"/>
                    </pic:cNvPicPr>
                  </pic:nvPicPr>
                  <pic:blipFill>
                    <a:blip r:embed="rId29">
                      <a:extLst/>
                    </a:blip>
                    <a:stretch>
                      <a:fillRect/>
                    </a:stretch>
                  </pic:blipFill>
                  <pic:spPr>
                    <a:xfrm>
                      <a:off x="0" y="0"/>
                      <a:ext cx="5486400" cy="907627"/>
                    </a:xfrm>
                    <a:prstGeom prst="rect">
                      <a:avLst/>
                    </a:prstGeom>
                    <a:ln w="12700" cap="flat">
                      <a:noFill/>
                      <a:miter lim="400000"/>
                    </a:ln>
                    <a:effectLst/>
                  </pic:spPr>
                </pic:pic>
              </a:graphicData>
            </a:graphic>
          </wp:anchor>
        </w:drawing>
      </w:r>
      <w:r>
        <w:rPr>
          <w:rStyle w:val="NoneA"/>
          <w:noProof/>
          <w:lang w:val="fr-CA" w:eastAsia="fr-CA"/>
        </w:rPr>
        <w:drawing>
          <wp:anchor distT="152400" distB="152400" distL="152400" distR="152400" simplePos="0" relativeHeight="251662336" behindDoc="0" locked="0" layoutInCell="1" allowOverlap="1" wp14:anchorId="365E4299" wp14:editId="592DAAB7">
            <wp:simplePos x="0" y="0"/>
            <wp:positionH relativeFrom="margin">
              <wp:posOffset>-6350</wp:posOffset>
            </wp:positionH>
            <wp:positionV relativeFrom="line">
              <wp:posOffset>1244599</wp:posOffset>
            </wp:positionV>
            <wp:extent cx="5486400" cy="1007707"/>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4-04 at 10.12.06 PM.png"/>
                    <pic:cNvPicPr>
                      <a:picLocks noChangeAspect="1"/>
                    </pic:cNvPicPr>
                  </pic:nvPicPr>
                  <pic:blipFill>
                    <a:blip r:embed="rId30">
                      <a:extLst/>
                    </a:blip>
                    <a:stretch>
                      <a:fillRect/>
                    </a:stretch>
                  </pic:blipFill>
                  <pic:spPr>
                    <a:xfrm>
                      <a:off x="0" y="0"/>
                      <a:ext cx="5486400" cy="1007707"/>
                    </a:xfrm>
                    <a:prstGeom prst="rect">
                      <a:avLst/>
                    </a:prstGeom>
                    <a:ln w="12700" cap="flat">
                      <a:noFill/>
                      <a:miter lim="400000"/>
                    </a:ln>
                    <a:effectLst/>
                  </pic:spPr>
                </pic:pic>
              </a:graphicData>
            </a:graphic>
          </wp:anchor>
        </w:drawing>
      </w:r>
    </w:p>
    <w:p w14:paraId="1B87F3AB" w14:textId="77777777" w:rsidR="00F9301A" w:rsidRDefault="00F9301A" w:rsidP="00F9301A">
      <w:pPr>
        <w:pStyle w:val="BodyA"/>
        <w:rPr>
          <w:rStyle w:val="NoneA"/>
        </w:rPr>
      </w:pPr>
    </w:p>
    <w:p w14:paraId="499BB01A" w14:textId="77777777" w:rsidR="00F9301A" w:rsidRDefault="00F9301A" w:rsidP="00F9301A">
      <w:pPr>
        <w:rPr>
          <w:rStyle w:val="NoneA"/>
          <w:rFonts w:ascii="Calibri" w:eastAsia="Calibri" w:hAnsi="Calibri" w:cs="Calibri"/>
          <w:color w:val="000000"/>
          <w:sz w:val="22"/>
          <w:szCs w:val="22"/>
          <w:u w:color="000000"/>
          <w:lang w:eastAsia="fr-CA"/>
        </w:rPr>
      </w:pPr>
      <w:r>
        <w: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geBreak/>
        <w:t>Ukraine population by region and source of income, as of 1989. The data was obtained from the Ukraine Census website:</w:t>
      </w:r>
    </w:p>
    <w:p w14:paraId="74BFAC22" w14:textId="713D61C8" w:rsidR="00F9301A" w:rsidRDefault="00F9301A" w:rsidP="00041AD8">
      <w:pPr>
        <w:jc w:val="center"/>
        <w:rPr>
          <w:rStyle w:val="NoneA"/>
        </w:rPr>
      </w:pPr>
      <w:r>
        <w:rPr>
          <w:rStyle w:val="NoneA"/>
          <w:noProof/>
          <w:lang w:val="fr-CA" w:eastAsia="fr-CA"/>
        </w:rPr>
        <w:drawing>
          <wp:inline distT="0" distB="0" distL="0" distR="0" wp14:anchorId="16F668FB" wp14:editId="062632E3">
            <wp:extent cx="5486400" cy="1011993"/>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04-04 at 10.14.07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1011993"/>
                    </a:xfrm>
                    <a:prstGeom prst="rect">
                      <a:avLst/>
                    </a:prstGeom>
                    <a:ln w="12700" cap="flat">
                      <a:noFill/>
                      <a:miter lim="400000"/>
                    </a:ln>
                    <a:effectLst/>
                  </pic:spPr>
                </pic:pic>
              </a:graphicData>
            </a:graphic>
          </wp:inline>
        </w:drawing>
      </w:r>
      <w:r>
        <w:rPr>
          <w:rStyle w:val="NoneA"/>
          <w:noProof/>
          <w:lang w:val="fr-CA" w:eastAsia="fr-CA"/>
        </w:rPr>
        <w:drawing>
          <wp:inline distT="0" distB="0" distL="0" distR="0" wp14:anchorId="33DCD704" wp14:editId="3A31733E">
            <wp:extent cx="5486400" cy="850107"/>
            <wp:effectExtent l="0" t="0" r="0" b="762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4-04 at 10.14.53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850107"/>
                    </a:xfrm>
                    <a:prstGeom prst="rect">
                      <a:avLst/>
                    </a:prstGeom>
                    <a:ln w="12700" cap="flat">
                      <a:noFill/>
                      <a:miter lim="400000"/>
                    </a:ln>
                    <a:effectLst/>
                  </pic:spPr>
                </pic:pic>
              </a:graphicData>
            </a:graphic>
          </wp:inline>
        </w:drawing>
      </w:r>
      <w:r>
        <w:rPr>
          <w:rStyle w:val="NoneA"/>
          <w:noProof/>
          <w:lang w:val="fr-CA" w:eastAsia="fr-CA"/>
        </w:rPr>
        <w:drawing>
          <wp:inline distT="0" distB="0" distL="0" distR="0" wp14:anchorId="424C6D8A" wp14:editId="09131D4E">
            <wp:extent cx="3830653" cy="867995"/>
            <wp:effectExtent l="0" t="0" r="0" b="88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4-04 at 10.15.17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30653" cy="867995"/>
                    </a:xfrm>
                    <a:prstGeom prst="rect">
                      <a:avLst/>
                    </a:prstGeom>
                    <a:ln w="12700" cap="flat">
                      <a:noFill/>
                      <a:miter lim="400000"/>
                    </a:ln>
                    <a:effectLst/>
                  </pic:spPr>
                </pic:pic>
              </a:graphicData>
            </a:graphic>
          </wp:inline>
        </w:drawing>
      </w:r>
    </w:p>
    <w:p w14:paraId="21A7B2C9" w14:textId="3A02A864" w:rsidR="00F9301A" w:rsidRDefault="00F9301A" w:rsidP="00F9301A">
      <w:pPr>
        <w:pStyle w:val="BodyA"/>
        <w:numPr>
          <w:ilvl w:val="0"/>
          <w:numId w:val="13"/>
        </w:numPr>
        <w:rPr>
          <w:rStyle w:val="NoneA"/>
        </w:rPr>
      </w:pPr>
      <w:r>
        <w:rPr>
          <w:rStyle w:val="NoneA"/>
        </w:rPr>
        <w:t>Ukraine population by region and nationality of income, as of 1989. For this exercise, only the Ukrainian and Russian nationalities were considered. The data was obtained from the Ukraine Census we</w:t>
      </w:r>
      <w:r>
        <w:rPr>
          <w:rStyle w:val="NoneA"/>
        </w:rPr>
        <w:t>b</w:t>
      </w:r>
      <w:r>
        <w:rPr>
          <w:rStyle w:val="NoneA"/>
        </w:rPr>
        <w:t>site:</w:t>
      </w:r>
      <w:r>
        <w:rPr>
          <w:rStyle w:val="NoneA"/>
          <w:noProof/>
          <w:lang w:val="fr-CA" w:eastAsia="fr-CA"/>
        </w:rPr>
        <w:drawing>
          <wp:anchor distT="152400" distB="152400" distL="152400" distR="152400" simplePos="0" relativeHeight="251666432" behindDoc="0" locked="0" layoutInCell="1" allowOverlap="1" wp14:anchorId="73D3CA91" wp14:editId="1F0F04E7">
            <wp:simplePos x="0" y="0"/>
            <wp:positionH relativeFrom="margin">
              <wp:posOffset>1244797</wp:posOffset>
            </wp:positionH>
            <wp:positionV relativeFrom="line">
              <wp:posOffset>276859</wp:posOffset>
            </wp:positionV>
            <wp:extent cx="2984106" cy="90978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4-04 at 10.17.41 PM.png"/>
                    <pic:cNvPicPr>
                      <a:picLocks noChangeAspect="1"/>
                    </pic:cNvPicPr>
                  </pic:nvPicPr>
                  <pic:blipFill>
                    <a:blip r:embed="rId34">
                      <a:extLst/>
                    </a:blip>
                    <a:stretch>
                      <a:fillRect/>
                    </a:stretch>
                  </pic:blipFill>
                  <pic:spPr>
                    <a:xfrm>
                      <a:off x="0" y="0"/>
                      <a:ext cx="2984106" cy="909789"/>
                    </a:xfrm>
                    <a:prstGeom prst="rect">
                      <a:avLst/>
                    </a:prstGeom>
                    <a:ln w="12700" cap="flat">
                      <a:noFill/>
                      <a:miter lim="400000"/>
                    </a:ln>
                    <a:effectLst/>
                  </pic:spPr>
                </pic:pic>
              </a:graphicData>
            </a:graphic>
          </wp:anchor>
        </w:drawing>
      </w:r>
    </w:p>
    <w:p w14:paraId="39828796" w14:textId="77777777" w:rsidR="00F9301A" w:rsidRDefault="00F9301A" w:rsidP="00F9301A">
      <w:pPr>
        <w:pStyle w:val="BodyA"/>
        <w:rPr>
          <w:rStyle w:val="NoneA"/>
        </w:rPr>
      </w:pPr>
    </w:p>
    <w:p w14:paraId="5F9852AB" w14:textId="77777777" w:rsidR="00F9301A" w:rsidRDefault="00F9301A" w:rsidP="00F9301A">
      <w:pPr>
        <w:pStyle w:val="BodyA"/>
        <w:rPr>
          <w:rStyle w:val="NoneA"/>
        </w:rPr>
      </w:pPr>
    </w:p>
    <w:p w14:paraId="71A84767" w14:textId="77777777" w:rsidR="00F9301A" w:rsidRDefault="00F9301A" w:rsidP="00F9301A">
      <w:pPr>
        <w:pStyle w:val="BodyA"/>
        <w:rPr>
          <w:rStyle w:val="NoneA"/>
        </w:rPr>
      </w:pPr>
    </w:p>
    <w:p w14:paraId="7102125F" w14:textId="77777777" w:rsidR="00F9301A" w:rsidRDefault="00F9301A" w:rsidP="00F51FBD">
      <w:pPr>
        <w:pStyle w:val="Titre3"/>
        <w:rPr>
          <w:rStyle w:val="NoneA"/>
          <w:b w:val="0"/>
          <w:bCs w:val="0"/>
        </w:rPr>
      </w:pPr>
      <w:r>
        <w:rPr>
          <w:rStyle w:val="NoneA"/>
        </w:rPr>
        <w:t>Ukraine 2010 Presidential Elections Data</w:t>
      </w:r>
    </w:p>
    <w:p w14:paraId="7787BD0C" w14:textId="77777777" w:rsidR="00F9301A" w:rsidRDefault="00F9301A" w:rsidP="00F9301A">
      <w:pPr>
        <w:pStyle w:val="BodyA"/>
      </w:pPr>
      <w:r>
        <w:t xml:space="preserve">Since the Ukraine started with the removal from power of the previously elected president Viktor Yanukovych, we wish to provide the user with an underlying political map, based on the 2010 presidential elections. The source data has the same geographical grain as our main IED data set (region). Source: </w:t>
      </w:r>
      <w:hyperlink r:id="rId35" w:history="1">
        <w:r>
          <w:rPr>
            <w:rStyle w:val="Hyperlink1"/>
          </w:rPr>
          <w:t>https://commons.wikimedia.org/wiki/User:DemocracyATwork</w:t>
        </w:r>
      </w:hyperlink>
      <w:r>
        <w:rPr>
          <w:noProof/>
          <w:lang w:val="fr-CA" w:eastAsia="fr-CA"/>
        </w:rPr>
        <w:drawing>
          <wp:anchor distT="152400" distB="152400" distL="152400" distR="152400" simplePos="0" relativeHeight="251667456" behindDoc="0" locked="0" layoutInCell="1" allowOverlap="1" wp14:anchorId="1E3BDEDF" wp14:editId="79E1D964">
            <wp:simplePos x="0" y="0"/>
            <wp:positionH relativeFrom="margin">
              <wp:posOffset>619223</wp:posOffset>
            </wp:positionH>
            <wp:positionV relativeFrom="line">
              <wp:posOffset>216568</wp:posOffset>
            </wp:positionV>
            <wp:extent cx="4235253" cy="20052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4-04 at 10.19.12 PM.png"/>
                    <pic:cNvPicPr>
                      <a:picLocks noChangeAspect="1"/>
                    </pic:cNvPicPr>
                  </pic:nvPicPr>
                  <pic:blipFill>
                    <a:blip r:embed="rId36">
                      <a:extLst/>
                    </a:blip>
                    <a:stretch>
                      <a:fillRect/>
                    </a:stretch>
                  </pic:blipFill>
                  <pic:spPr>
                    <a:xfrm>
                      <a:off x="0" y="0"/>
                      <a:ext cx="4235253" cy="2005263"/>
                    </a:xfrm>
                    <a:prstGeom prst="rect">
                      <a:avLst/>
                    </a:prstGeom>
                    <a:ln w="12700" cap="flat">
                      <a:noFill/>
                      <a:miter lim="400000"/>
                    </a:ln>
                    <a:effectLst/>
                  </pic:spPr>
                </pic:pic>
              </a:graphicData>
            </a:graphic>
          </wp:anchor>
        </w:drawing>
      </w:r>
    </w:p>
    <w:p w14:paraId="2D6C5CD6" w14:textId="77777777" w:rsidR="00F9301A" w:rsidRDefault="00F9301A" w:rsidP="00F9301A">
      <w:pPr>
        <w:pStyle w:val="BodyA"/>
      </w:pPr>
    </w:p>
    <w:p w14:paraId="313251BD" w14:textId="77777777" w:rsidR="00F9301A" w:rsidRDefault="00F9301A" w:rsidP="00F9301A">
      <w:pPr>
        <w:pStyle w:val="BodyA"/>
      </w:pPr>
    </w:p>
    <w:p w14:paraId="72768AE3" w14:textId="77777777" w:rsidR="00F9301A" w:rsidRDefault="00F9301A" w:rsidP="00F9301A">
      <w:pPr>
        <w:pStyle w:val="BodyA"/>
      </w:pPr>
    </w:p>
    <w:p w14:paraId="48BB0E64" w14:textId="77777777" w:rsidR="00F9301A" w:rsidRDefault="00F9301A" w:rsidP="00F9301A">
      <w:pPr>
        <w:pStyle w:val="BodyA"/>
      </w:pPr>
    </w:p>
    <w:p w14:paraId="4B23E9C5" w14:textId="77777777" w:rsidR="00F9301A" w:rsidRDefault="00F9301A" w:rsidP="00F9301A">
      <w:pPr>
        <w:pStyle w:val="BodyA"/>
      </w:pPr>
    </w:p>
    <w:p w14:paraId="3BCC036F" w14:textId="77777777" w:rsidR="00F9301A" w:rsidRDefault="00F9301A" w:rsidP="00F9301A">
      <w:pPr>
        <w:pStyle w:val="BodyA"/>
      </w:pPr>
    </w:p>
    <w:p w14:paraId="1CAC7D23" w14:textId="77777777" w:rsidR="00F9301A" w:rsidRDefault="00F9301A" w:rsidP="00F9301A">
      <w:pPr>
        <w:pStyle w:val="BodyA"/>
      </w:pPr>
    </w:p>
    <w:p w14:paraId="03A44C6B" w14:textId="77777777" w:rsidR="00F9301A" w:rsidRPr="00C66465" w:rsidRDefault="00F9301A" w:rsidP="00F51FBD">
      <w:pPr>
        <w:pStyle w:val="Titre3"/>
      </w:pPr>
      <w:r>
        <w:lastRenderedPageBreak/>
        <w:t>Ukraine Map Data</w:t>
      </w:r>
    </w:p>
    <w:p w14:paraId="51144D42" w14:textId="77777777" w:rsidR="00F9301A" w:rsidRPr="00C66465" w:rsidRDefault="00F9301A" w:rsidP="00F9301A">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rmation might be displayed on a map. We have found two potentially suitable Ukraine map data files.</w:t>
      </w:r>
    </w:p>
    <w:p w14:paraId="12E4B326" w14:textId="77777777" w:rsidR="00F9301A" w:rsidRDefault="00F9301A" w:rsidP="00F51FBD">
      <w:pPr>
        <w:pStyle w:val="Titre3"/>
        <w:rPr>
          <w:rStyle w:val="NoneA"/>
          <w:b w:val="0"/>
          <w:bCs w:val="0"/>
        </w:rPr>
      </w:pPr>
      <w:r>
        <w:rPr>
          <w:rStyle w:val="NoneA"/>
        </w:rPr>
        <w:t>Ukraine Conflict Casualties and Injuries Data</w:t>
      </w:r>
    </w:p>
    <w:p w14:paraId="6AB967EF" w14:textId="77777777" w:rsidR="00F9301A" w:rsidRDefault="00F9301A" w:rsidP="00F9301A">
      <w:pPr>
        <w:pStyle w:val="BodyA"/>
      </w:pPr>
      <w:r>
        <w:t xml:space="preserve">We will consider using this UN report in order to provide additional key facts about the Ukraine conflict (number of casualties and injuries by month), as well as to try to establish a relation between the number of casualties and injuries and the number if IED explosions. The data was available between 16 Feb 2015 and 15 Nov 2015. Source: </w:t>
      </w:r>
      <w:hyperlink r:id="rId37" w:history="1">
        <w:r>
          <w:rPr>
            <w:rStyle w:val="Hyperlink1"/>
          </w:rPr>
          <w:t>http://www.ohchr.org/Documents/Countries/UA/12thOHCHRreportUkraine.pdf</w:t>
        </w:r>
      </w:hyperlink>
      <w:r>
        <w:rPr>
          <w:noProof/>
          <w:lang w:val="fr-CA" w:eastAsia="fr-CA"/>
        </w:rPr>
        <w:drawing>
          <wp:anchor distT="152400" distB="152400" distL="152400" distR="152400" simplePos="0" relativeHeight="251668480" behindDoc="0" locked="0" layoutInCell="1" allowOverlap="1" wp14:anchorId="685DBCFF" wp14:editId="6F288396">
            <wp:simplePos x="0" y="0"/>
            <wp:positionH relativeFrom="margin">
              <wp:posOffset>1397929</wp:posOffset>
            </wp:positionH>
            <wp:positionV relativeFrom="line">
              <wp:posOffset>228599</wp:posOffset>
            </wp:positionV>
            <wp:extent cx="2677842" cy="7733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4-04 at 10.20.58 PM.png"/>
                    <pic:cNvPicPr>
                      <a:picLocks noChangeAspect="1"/>
                    </pic:cNvPicPr>
                  </pic:nvPicPr>
                  <pic:blipFill>
                    <a:blip r:embed="rId38">
                      <a:extLst/>
                    </a:blip>
                    <a:stretch>
                      <a:fillRect/>
                    </a:stretch>
                  </pic:blipFill>
                  <pic:spPr>
                    <a:xfrm>
                      <a:off x="0" y="0"/>
                      <a:ext cx="2677842" cy="773384"/>
                    </a:xfrm>
                    <a:prstGeom prst="rect">
                      <a:avLst/>
                    </a:prstGeom>
                    <a:ln w="12700" cap="flat">
                      <a:noFill/>
                      <a:miter lim="400000"/>
                    </a:ln>
                    <a:effectLst/>
                  </pic:spPr>
                </pic:pic>
              </a:graphicData>
            </a:graphic>
          </wp:anchor>
        </w:drawing>
      </w:r>
    </w:p>
    <w:p w14:paraId="65D51F54" w14:textId="77777777" w:rsidR="00F9301A" w:rsidRPr="00C66465" w:rsidRDefault="00F9301A" w:rsidP="00F9301A">
      <w:pPr>
        <w:pStyle w:val="Body"/>
        <w:rPr>
          <w:lang w:val="en-CA"/>
        </w:rPr>
      </w:pPr>
    </w:p>
    <w:p w14:paraId="3C1FBBBF" w14:textId="77777777" w:rsidR="00F9301A" w:rsidRPr="00C66465" w:rsidRDefault="00F9301A" w:rsidP="00F9301A">
      <w:pPr>
        <w:pStyle w:val="Body"/>
        <w:rPr>
          <w:lang w:val="en-CA"/>
        </w:rPr>
      </w:pPr>
    </w:p>
    <w:p w14:paraId="28726D3F" w14:textId="77777777" w:rsidR="00F9301A" w:rsidRPr="00C66465" w:rsidRDefault="00F9301A" w:rsidP="00F9301A">
      <w:pPr>
        <w:pStyle w:val="Body"/>
        <w:rPr>
          <w:lang w:val="en-CA"/>
        </w:rPr>
      </w:pPr>
    </w:p>
    <w:p w14:paraId="48D5E214" w14:textId="77777777" w:rsidR="00F9301A" w:rsidRPr="00C66465" w:rsidRDefault="00F9301A" w:rsidP="00F9301A">
      <w:pPr>
        <w:pStyle w:val="Body"/>
        <w:rPr>
          <w:lang w:val="en-CA"/>
        </w:rPr>
      </w:pPr>
    </w:p>
    <w:p w14:paraId="504EEB16" w14:textId="77777777" w:rsidR="00F9301A" w:rsidRPr="00C66465" w:rsidRDefault="00F9301A" w:rsidP="00F9301A">
      <w:pPr>
        <w:pStyle w:val="Body"/>
        <w:rPr>
          <w:lang w:val="en-CA"/>
        </w:rPr>
      </w:pPr>
    </w:p>
    <w:p w14:paraId="7E9D9251" w14:textId="77777777" w:rsidR="00F9301A" w:rsidRDefault="00F9301A" w:rsidP="00F9301A">
      <w:pPr>
        <w:rPr>
          <w:rFonts w:ascii="Cambria" w:eastAsia="Cambria" w:hAnsi="Cambria" w:cs="Cambria"/>
          <w:b/>
          <w:bCs/>
          <w:color w:val="000000"/>
          <w:sz w:val="26"/>
          <w:szCs w:val="26"/>
          <w:u w:color="000000"/>
          <w:lang w:eastAsia="fr-CA"/>
        </w:rPr>
      </w:pPr>
      <w:r>
        <w:br w:type="page"/>
      </w:r>
    </w:p>
    <w:p w14:paraId="7E0319C5" w14:textId="77777777" w:rsidR="00F9301A" w:rsidRDefault="00F9301A" w:rsidP="00F9301A">
      <w:pPr>
        <w:pStyle w:val="Titre2"/>
      </w:pPr>
      <w:r>
        <w:lastRenderedPageBreak/>
        <w:t xml:space="preserve">Exploratory </w:t>
      </w:r>
      <w:r w:rsidRPr="00C66465">
        <w:t>Data</w:t>
      </w:r>
      <w:r>
        <w:t xml:space="preserve"> Analysis</w:t>
      </w:r>
    </w:p>
    <w:p w14:paraId="58008D6E" w14:textId="77777777" w:rsidR="00F9301A" w:rsidRPr="00C66465" w:rsidRDefault="00F9301A" w:rsidP="00F51FBD">
      <w:pPr>
        <w:pStyle w:val="Titre3"/>
      </w:pPr>
      <w:r>
        <w:t>Tableau Data Analysis</w:t>
      </w:r>
    </w:p>
    <w:p w14:paraId="283EA056" w14:textId="77777777" w:rsidR="00F9301A" w:rsidRDefault="00F9301A" w:rsidP="00F9301A">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0599C1E3" w14:textId="77777777" w:rsidR="00F9301A" w:rsidRDefault="00F9301A" w:rsidP="00F9301A">
      <w:pPr>
        <w:pStyle w:val="BodyA"/>
        <w:jc w:val="center"/>
      </w:pPr>
      <w:r>
        <w:rPr>
          <w:noProof/>
          <w:lang w:val="fr-CA" w:eastAsia="fr-CA"/>
        </w:rPr>
        <w:drawing>
          <wp:inline distT="0" distB="0" distL="0" distR="0" wp14:anchorId="004D027D" wp14:editId="25652597">
            <wp:extent cx="5365559" cy="6012149"/>
            <wp:effectExtent l="0" t="0" r="0" b="0"/>
            <wp:docPr id="1073741839" name="officeArt object" descr="C:\Users\Sebastien\Documents\Val\CS171\Project\Moi\Exploration\Exploration1.png"/>
            <wp:cNvGraphicFramePr/>
            <a:graphic xmlns:a="http://schemas.openxmlformats.org/drawingml/2006/main">
              <a:graphicData uri="http://schemas.openxmlformats.org/drawingml/2006/picture">
                <pic:pic xmlns:pic="http://schemas.openxmlformats.org/drawingml/2006/picture">
                  <pic:nvPicPr>
                    <pic:cNvPr id="1073741835" name="image1.png" descr="C:\Users\Sebastien\Documents\Val\CS171\Project\Moi\Exploration\Exploration1.png"/>
                    <pic:cNvPicPr>
                      <a:picLocks noChangeAspect="1"/>
                    </pic:cNvPicPr>
                  </pic:nvPicPr>
                  <pic:blipFill>
                    <a:blip r:embed="rId39">
                      <a:extLst/>
                    </a:blip>
                    <a:stretch>
                      <a:fillRect/>
                    </a:stretch>
                  </pic:blipFill>
                  <pic:spPr>
                    <a:xfrm>
                      <a:off x="0" y="0"/>
                      <a:ext cx="5365559" cy="6012149"/>
                    </a:xfrm>
                    <a:prstGeom prst="rect">
                      <a:avLst/>
                    </a:prstGeom>
                    <a:ln w="12700" cap="flat">
                      <a:noFill/>
                      <a:miter lim="400000"/>
                    </a:ln>
                    <a:effectLst/>
                  </pic:spPr>
                </pic:pic>
              </a:graphicData>
            </a:graphic>
          </wp:inline>
        </w:drawing>
      </w:r>
    </w:p>
    <w:p w14:paraId="76AFCF3E" w14:textId="77777777" w:rsidR="00F9301A" w:rsidRDefault="00F9301A" w:rsidP="00F9301A">
      <w:pPr>
        <w:pStyle w:val="BodyA"/>
        <w:jc w:val="center"/>
      </w:pPr>
      <w:r>
        <w:rPr>
          <w:noProof/>
          <w:lang w:val="fr-CA" w:eastAsia="fr-CA"/>
        </w:rPr>
        <w:lastRenderedPageBreak/>
        <w:drawing>
          <wp:inline distT="0" distB="0" distL="0" distR="0" wp14:anchorId="345FE3D4" wp14:editId="5DB4194D">
            <wp:extent cx="4522381" cy="3131820"/>
            <wp:effectExtent l="0" t="0" r="0" b="0"/>
            <wp:docPr id="1073741840" name="officeArt object" descr="C:\Users\Sebastien\Documents\Val\CS171\Project\Moi\Exploration\Exploration2.png"/>
            <wp:cNvGraphicFramePr/>
            <a:graphic xmlns:a="http://schemas.openxmlformats.org/drawingml/2006/main">
              <a:graphicData uri="http://schemas.openxmlformats.org/drawingml/2006/picture">
                <pic:pic xmlns:pic="http://schemas.openxmlformats.org/drawingml/2006/picture">
                  <pic:nvPicPr>
                    <pic:cNvPr id="1073741836" name="image2.png" descr="C:\Users\Sebastien\Documents\Val\CS171\Project\Moi\Exploration\Exploration2.png"/>
                    <pic:cNvPicPr>
                      <a:picLocks noChangeAspect="1"/>
                    </pic:cNvPicPr>
                  </pic:nvPicPr>
                  <pic:blipFill>
                    <a:blip r:embed="rId40">
                      <a:extLst/>
                    </a:blip>
                    <a:stretch>
                      <a:fillRect/>
                    </a:stretch>
                  </pic:blipFill>
                  <pic:spPr>
                    <a:xfrm>
                      <a:off x="0" y="0"/>
                      <a:ext cx="4522381" cy="3131820"/>
                    </a:xfrm>
                    <a:prstGeom prst="rect">
                      <a:avLst/>
                    </a:prstGeom>
                    <a:ln w="12700" cap="flat">
                      <a:noFill/>
                      <a:miter lim="400000"/>
                    </a:ln>
                    <a:effectLst/>
                  </pic:spPr>
                </pic:pic>
              </a:graphicData>
            </a:graphic>
          </wp:inline>
        </w:drawing>
      </w:r>
    </w:p>
    <w:p w14:paraId="51AE7D0D" w14:textId="77777777" w:rsidR="00F9301A" w:rsidRPr="00C66465" w:rsidRDefault="00F9301A" w:rsidP="00F51FBD">
      <w:pPr>
        <w:pStyle w:val="Titre3"/>
      </w:pPr>
      <w:r>
        <w:t>Text Exploration</w:t>
      </w:r>
    </w:p>
    <w:p w14:paraId="2E003B68" w14:textId="77777777" w:rsidR="00F9301A" w:rsidRDefault="00F9301A" w:rsidP="00F9301A">
      <w:pPr>
        <w:pStyle w:val="BodyA"/>
      </w:pPr>
      <w:r>
        <w:t>We produced a force layout to find relationships between the various IED event texts (details and remarks fields) and see the ones which have most unusual words in them.</w:t>
      </w:r>
    </w:p>
    <w:p w14:paraId="59F3DCE5" w14:textId="77777777" w:rsidR="00F9301A" w:rsidRDefault="00F9301A" w:rsidP="00F9301A">
      <w:pPr>
        <w:pStyle w:val="BodyA"/>
        <w:jc w:val="center"/>
      </w:pPr>
      <w:r>
        <w:rPr>
          <w:noProof/>
          <w:lang w:val="fr-CA" w:eastAsia="fr-CA"/>
        </w:rPr>
        <w:drawing>
          <wp:inline distT="0" distB="0" distL="0" distR="0" wp14:anchorId="613B7E48" wp14:editId="42686BCB">
            <wp:extent cx="4373880" cy="4023360"/>
            <wp:effectExtent l="0" t="0" r="7620" b="0"/>
            <wp:docPr id="1073741841" name="officeArt object" descr="C:\Users\Sebastien\Documents\Val\CS171\Project\Moi\Exploration\Screen Shot 2016-03-29 at 7.35.57 PM.png"/>
            <wp:cNvGraphicFramePr/>
            <a:graphic xmlns:a="http://schemas.openxmlformats.org/drawingml/2006/main">
              <a:graphicData uri="http://schemas.openxmlformats.org/drawingml/2006/picture">
                <pic:pic xmlns:pic="http://schemas.openxmlformats.org/drawingml/2006/picture">
                  <pic:nvPicPr>
                    <pic:cNvPr id="1073741837" name="image3.png" descr="C:\Users\Sebastien\Documents\Val\CS171\Project\Moi\Exploration\Screen Shot 2016-03-29 at 7.35.57 PM.png"/>
                    <pic:cNvPicPr>
                      <a:picLocks noChangeAspect="1"/>
                    </pic:cNvPicPr>
                  </pic:nvPicPr>
                  <pic:blipFill>
                    <a:blip r:embed="rId41">
                      <a:extLst/>
                    </a:blip>
                    <a:stretch>
                      <a:fillRect/>
                    </a:stretch>
                  </pic:blipFill>
                  <pic:spPr>
                    <a:xfrm>
                      <a:off x="0" y="0"/>
                      <a:ext cx="4376903" cy="4026141"/>
                    </a:xfrm>
                    <a:prstGeom prst="rect">
                      <a:avLst/>
                    </a:prstGeom>
                    <a:ln w="12700" cap="flat">
                      <a:noFill/>
                      <a:miter lim="400000"/>
                    </a:ln>
                    <a:effectLst/>
                  </pic:spPr>
                </pic:pic>
              </a:graphicData>
            </a:graphic>
          </wp:inline>
        </w:drawing>
      </w:r>
    </w:p>
    <w:p w14:paraId="7B6E2E68" w14:textId="77777777" w:rsidR="00F9301A" w:rsidRPr="00C66465" w:rsidRDefault="00F9301A" w:rsidP="00F51FBD">
      <w:pPr>
        <w:pStyle w:val="Titre3"/>
      </w:pPr>
      <w:r>
        <w:lastRenderedPageBreak/>
        <w:t>Power BI Map</w:t>
      </w:r>
    </w:p>
    <w:p w14:paraId="4CF7373A" w14:textId="77777777" w:rsidR="00F9301A" w:rsidRDefault="00F9301A" w:rsidP="00F9301A">
      <w:pPr>
        <w:pStyle w:val="BodyA"/>
      </w:pPr>
      <w:r>
        <w:t>Using Power BI, we visualized the number of IED events by city and by regions.</w:t>
      </w:r>
    </w:p>
    <w:p w14:paraId="430E980B" w14:textId="77777777" w:rsidR="00F9301A" w:rsidRDefault="00F9301A" w:rsidP="00F9301A">
      <w:pPr>
        <w:pStyle w:val="BodyA"/>
        <w:jc w:val="center"/>
      </w:pPr>
      <w:r>
        <w:rPr>
          <w:noProof/>
          <w:lang w:val="fr-CA" w:eastAsia="fr-CA"/>
        </w:rPr>
        <w:drawing>
          <wp:inline distT="0" distB="0" distL="0" distR="0" wp14:anchorId="3AFC2A35" wp14:editId="76EBF676">
            <wp:extent cx="5280660" cy="3444240"/>
            <wp:effectExtent l="0" t="0" r="0" b="3810"/>
            <wp:docPr id="1073741842" name="officeArt object" descr="C:\Users\Sebastien\Documents\Val\CS171\Project\Moi\Exploration\Ukraine Incidents by City.png"/>
            <wp:cNvGraphicFramePr/>
            <a:graphic xmlns:a="http://schemas.openxmlformats.org/drawingml/2006/main">
              <a:graphicData uri="http://schemas.openxmlformats.org/drawingml/2006/picture">
                <pic:pic xmlns:pic="http://schemas.openxmlformats.org/drawingml/2006/picture">
                  <pic:nvPicPr>
                    <pic:cNvPr id="1073741838" name="image4.png" descr="C:\Users\Sebastien\Documents\Val\CS171\Project\Moi\Exploration\Ukraine Incidents by City.png"/>
                    <pic:cNvPicPr>
                      <a:picLocks noChangeAspect="1"/>
                    </pic:cNvPicPr>
                  </pic:nvPicPr>
                  <pic:blipFill>
                    <a:blip r:embed="rId42">
                      <a:extLst/>
                    </a:blip>
                    <a:stretch>
                      <a:fillRect/>
                    </a:stretch>
                  </pic:blipFill>
                  <pic:spPr>
                    <a:xfrm>
                      <a:off x="0" y="0"/>
                      <a:ext cx="5280660" cy="3444240"/>
                    </a:xfrm>
                    <a:prstGeom prst="rect">
                      <a:avLst/>
                    </a:prstGeom>
                    <a:ln w="12700" cap="flat">
                      <a:noFill/>
                      <a:miter lim="400000"/>
                    </a:ln>
                    <a:effectLst/>
                  </pic:spPr>
                </pic:pic>
              </a:graphicData>
            </a:graphic>
          </wp:inline>
        </w:drawing>
      </w:r>
    </w:p>
    <w:p w14:paraId="21EBAE06" w14:textId="77777777" w:rsidR="00F9301A" w:rsidRDefault="00F9301A" w:rsidP="00F9301A">
      <w:pPr>
        <w:pStyle w:val="BodyA"/>
        <w:jc w:val="center"/>
      </w:pPr>
      <w:r>
        <w:t>IED events by city</w:t>
      </w:r>
    </w:p>
    <w:p w14:paraId="697FCF5A" w14:textId="77777777" w:rsidR="00F9301A" w:rsidRDefault="00F9301A" w:rsidP="00F9301A">
      <w:pPr>
        <w:pStyle w:val="BodyA"/>
        <w:jc w:val="center"/>
      </w:pPr>
      <w:r>
        <w:rPr>
          <w:noProof/>
          <w:lang w:val="fr-CA" w:eastAsia="fr-CA"/>
        </w:rPr>
        <w:drawing>
          <wp:inline distT="0" distB="0" distL="0" distR="0" wp14:anchorId="555B0A72" wp14:editId="20ACA1BD">
            <wp:extent cx="5219700" cy="3390900"/>
            <wp:effectExtent l="0" t="0" r="0" b="0"/>
            <wp:docPr id="1073741843" name="officeArt object" descr="C:\Users\Sebastien\Documents\Val\CS171\Project\Moi\Exploration\Ukraine Incidents by Region.png"/>
            <wp:cNvGraphicFramePr/>
            <a:graphic xmlns:a="http://schemas.openxmlformats.org/drawingml/2006/main">
              <a:graphicData uri="http://schemas.openxmlformats.org/drawingml/2006/picture">
                <pic:pic xmlns:pic="http://schemas.openxmlformats.org/drawingml/2006/picture">
                  <pic:nvPicPr>
                    <pic:cNvPr id="1073741839" name="image5.png" descr="C:\Users\Sebastien\Documents\Val\CS171\Project\Moi\Exploration\Ukraine Incidents by Region.png"/>
                    <pic:cNvPicPr>
                      <a:picLocks noChangeAspect="1"/>
                    </pic:cNvPicPr>
                  </pic:nvPicPr>
                  <pic:blipFill>
                    <a:blip r:embed="rId43">
                      <a:extLst/>
                    </a:blip>
                    <a:stretch>
                      <a:fillRect/>
                    </a:stretch>
                  </pic:blipFill>
                  <pic:spPr>
                    <a:xfrm>
                      <a:off x="0" y="0"/>
                      <a:ext cx="5219700" cy="3390900"/>
                    </a:xfrm>
                    <a:prstGeom prst="rect">
                      <a:avLst/>
                    </a:prstGeom>
                    <a:ln w="12700" cap="flat">
                      <a:noFill/>
                      <a:miter lim="400000"/>
                    </a:ln>
                    <a:effectLst/>
                  </pic:spPr>
                </pic:pic>
              </a:graphicData>
            </a:graphic>
          </wp:inline>
        </w:drawing>
      </w:r>
    </w:p>
    <w:p w14:paraId="6742B238" w14:textId="77777777" w:rsidR="00F9301A" w:rsidRDefault="00F9301A" w:rsidP="00F9301A">
      <w:pPr>
        <w:pStyle w:val="BodyA"/>
        <w:jc w:val="center"/>
      </w:pPr>
      <w:r>
        <w:t>IED events by region</w:t>
      </w:r>
    </w:p>
    <w:p w14:paraId="3A2E4912" w14:textId="77777777" w:rsidR="00F9301A" w:rsidRDefault="00F9301A" w:rsidP="00F51FBD">
      <w:pPr>
        <w:pStyle w:val="Titre3"/>
      </w:pPr>
      <w:r>
        <w:lastRenderedPageBreak/>
        <w:t>Power BI Statistics</w:t>
      </w:r>
    </w:p>
    <w:p w14:paraId="1CB61161" w14:textId="77777777" w:rsidR="00F9301A" w:rsidRDefault="00F9301A" w:rsidP="00F9301A">
      <w:pPr>
        <w:pStyle w:val="BodyA"/>
        <w:rPr>
          <w:rStyle w:val="NoneA"/>
        </w:rPr>
      </w:pPr>
      <w:r>
        <w:rPr>
          <w:rStyle w:val="NoneA"/>
        </w:rPr>
        <w:t>During the data collection exercise we used some graphics to explore and visualize the new dataset, as well as identify some early correlation between this dataset and the IDE dataset:</w:t>
      </w:r>
    </w:p>
    <w:p w14:paraId="27FBCF09" w14:textId="77777777" w:rsidR="00F9301A" w:rsidRDefault="00F9301A" w:rsidP="00F9301A">
      <w:pPr>
        <w:pStyle w:val="BodyA"/>
        <w:rPr>
          <w:rStyle w:val="NoneA"/>
        </w:rPr>
      </w:pPr>
      <w:r>
        <w:rPr>
          <w:rStyle w:val="NoneA"/>
        </w:rPr>
        <w:t>Graphical overview of the population data:</w:t>
      </w:r>
      <w:r>
        <w:rPr>
          <w:rStyle w:val="NoneA"/>
          <w:noProof/>
          <w:lang w:val="fr-CA" w:eastAsia="fr-CA"/>
        </w:rPr>
        <w:drawing>
          <wp:inline distT="0" distB="0" distL="0" distR="0" wp14:anchorId="6CC36A63" wp14:editId="1FD5394D">
            <wp:extent cx="5486400" cy="323984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0" name="Demographics Overview.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86400" cy="3239848"/>
                    </a:xfrm>
                    <a:prstGeom prst="rect">
                      <a:avLst/>
                    </a:prstGeom>
                    <a:ln w="12700" cap="flat">
                      <a:noFill/>
                      <a:miter lim="400000"/>
                    </a:ln>
                    <a:effectLst/>
                  </pic:spPr>
                </pic:pic>
              </a:graphicData>
            </a:graphic>
          </wp:inline>
        </w:drawing>
      </w:r>
    </w:p>
    <w:p w14:paraId="78751B71" w14:textId="77777777" w:rsidR="00F51FBD" w:rsidRDefault="00F9301A" w:rsidP="00F51FBD">
      <w:pPr>
        <w:pStyle w:val="BodyA"/>
        <w:rPr>
          <w:rStyle w:val="NoneA"/>
        </w:rPr>
      </w:pPr>
      <w:r>
        <w:rPr>
          <w:rStyle w:val="NoneA"/>
        </w:rPr>
        <w:t>Heat map showing a potential correlation between the population of a region and the number of incidents:</w:t>
      </w:r>
    </w:p>
    <w:p w14:paraId="02425A80" w14:textId="3FAAB723" w:rsidR="00F9301A" w:rsidRDefault="00F9301A" w:rsidP="00F9301A">
      <w:pPr>
        <w:pStyle w:val="BodyA"/>
        <w:jc w:val="center"/>
        <w:rPr>
          <w:rStyle w:val="NoneA"/>
        </w:rPr>
      </w:pPr>
      <w:r>
        <w:rPr>
          <w:rStyle w:val="NoneA"/>
          <w:noProof/>
          <w:lang w:val="fr-CA" w:eastAsia="fr-CA"/>
        </w:rPr>
        <w:drawing>
          <wp:inline distT="0" distB="0" distL="0" distR="0" wp14:anchorId="3EFAE5D0" wp14:editId="3A4F2552">
            <wp:extent cx="4841626" cy="279129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1" name="HeatMap.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626" cy="2791294"/>
                    </a:xfrm>
                    <a:prstGeom prst="rect">
                      <a:avLst/>
                    </a:prstGeom>
                    <a:ln w="12700" cap="flat">
                      <a:noFill/>
                      <a:miter lim="400000"/>
                    </a:ln>
                    <a:effectLst/>
                  </pic:spPr>
                </pic:pic>
              </a:graphicData>
            </a:graphic>
          </wp:inline>
        </w:drawing>
      </w:r>
    </w:p>
    <w:p w14:paraId="469685E4" w14:textId="77777777" w:rsidR="00F9301A" w:rsidRDefault="00F9301A" w:rsidP="00F9301A">
      <w:pPr>
        <w:pStyle w:val="BodyA"/>
        <w:rPr>
          <w:rStyle w:val="NoneA"/>
        </w:rPr>
      </w:pPr>
    </w:p>
    <w:p w14:paraId="179B47D0" w14:textId="77777777" w:rsidR="00F9301A" w:rsidRDefault="00F9301A" w:rsidP="00F9301A">
      <w:pPr>
        <w:pStyle w:val="BodyA"/>
        <w:rPr>
          <w:rStyle w:val="NoneA"/>
        </w:rPr>
      </w:pPr>
    </w:p>
    <w:p w14:paraId="0AB5A248" w14:textId="77777777" w:rsidR="00F9301A" w:rsidRDefault="00F9301A" w:rsidP="00F9301A">
      <w:pPr>
        <w:pStyle w:val="BodyA"/>
        <w:rPr>
          <w:rStyle w:val="NoneA"/>
        </w:rPr>
      </w:pPr>
      <w:r>
        <w:rPr>
          <w:rStyle w:val="NoneA"/>
        </w:rPr>
        <w:t>Bubble graph showing regions by number of IDEs, Population and degree of urbanization. The size of the bubbles is the fatalities resulting from the incidents.</w:t>
      </w:r>
      <w:r>
        <w:rPr>
          <w:rStyle w:val="NoneA"/>
          <w:noProof/>
          <w:lang w:val="fr-CA" w:eastAsia="fr-CA"/>
        </w:rPr>
        <w:drawing>
          <wp:anchor distT="152400" distB="152400" distL="152400" distR="152400" simplePos="0" relativeHeight="251671552" behindDoc="0" locked="0" layoutInCell="1" allowOverlap="1" wp14:anchorId="4AD9A999" wp14:editId="1B4C2994">
            <wp:simplePos x="0" y="0"/>
            <wp:positionH relativeFrom="margin">
              <wp:posOffset>-6349</wp:posOffset>
            </wp:positionH>
            <wp:positionV relativeFrom="line">
              <wp:posOffset>231139</wp:posOffset>
            </wp:positionV>
            <wp:extent cx="5486400" cy="3020730"/>
            <wp:effectExtent l="0" t="0" r="0" b="0"/>
            <wp:wrapThrough wrapText="bothSides" distL="152400" distR="152400">
              <wp:wrapPolygon edited="1">
                <wp:start x="0" y="0"/>
                <wp:lineTo x="21621" y="0"/>
                <wp:lineTo x="21621" y="21608"/>
                <wp:lineTo x="0" y="21608"/>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2" name="Bubble Chart.png"/>
                    <pic:cNvPicPr>
                      <a:picLocks noChangeAspect="1"/>
                    </pic:cNvPicPr>
                  </pic:nvPicPr>
                  <pic:blipFill>
                    <a:blip r:embed="rId46">
                      <a:extLst/>
                    </a:blip>
                    <a:stretch>
                      <a:fillRect/>
                    </a:stretch>
                  </pic:blipFill>
                  <pic:spPr>
                    <a:xfrm>
                      <a:off x="0" y="0"/>
                      <a:ext cx="5486400" cy="3020730"/>
                    </a:xfrm>
                    <a:prstGeom prst="rect">
                      <a:avLst/>
                    </a:prstGeom>
                    <a:ln w="12700" cap="flat">
                      <a:noFill/>
                      <a:miter lim="400000"/>
                    </a:ln>
                    <a:effectLst/>
                  </pic:spPr>
                </pic:pic>
              </a:graphicData>
            </a:graphic>
          </wp:anchor>
        </w:drawing>
      </w:r>
    </w:p>
    <w:p w14:paraId="751F6065" w14:textId="77777777" w:rsidR="00F9301A" w:rsidRPr="00C66465" w:rsidRDefault="00F9301A" w:rsidP="00F51FBD">
      <w:pPr>
        <w:pStyle w:val="Titre3"/>
      </w:pPr>
      <w:r>
        <w:t>Other Sources</w:t>
      </w:r>
    </w:p>
    <w:p w14:paraId="4FC20464" w14:textId="77777777" w:rsidR="00F9301A" w:rsidRDefault="00F9301A" w:rsidP="00F9301A">
      <w:pPr>
        <w:pStyle w:val="BodyA"/>
      </w:pPr>
      <w:r>
        <w:t>Directly on the web, we found a Ukraine map showing the percentage of Russian speakers by regions. This should correspond to the data on language that is available in the Ukraine census data.</w:t>
      </w:r>
    </w:p>
    <w:p w14:paraId="612F5A5A" w14:textId="77777777" w:rsidR="00F9301A" w:rsidRDefault="00374679" w:rsidP="00F9301A">
      <w:pPr>
        <w:pStyle w:val="BodyA"/>
      </w:pPr>
      <w:hyperlink r:id="rId47" w:history="1">
        <w:r w:rsidR="00F9301A">
          <w:rPr>
            <w:rStyle w:val="Hyperlink0"/>
          </w:rPr>
          <w:t>http://www.cnn.com/interactive/2014/02/world/ukraine-divided/</w:t>
        </w:r>
      </w:hyperlink>
    </w:p>
    <w:p w14:paraId="70AA095B" w14:textId="77777777" w:rsidR="00F9301A" w:rsidRDefault="00F9301A" w:rsidP="00F9301A">
      <w:pPr>
        <w:pStyle w:val="Body"/>
        <w:jc w:val="center"/>
      </w:pPr>
      <w:r>
        <w:rPr>
          <w:noProof/>
        </w:rPr>
        <w:drawing>
          <wp:inline distT="0" distB="0" distL="0" distR="0" wp14:anchorId="53E3C1D2" wp14:editId="638F71D3">
            <wp:extent cx="5347547" cy="3007996"/>
            <wp:effectExtent l="0" t="0" r="0" b="0"/>
            <wp:docPr id="1073741847" name="officeArt object" descr="C:\Users\Sebastien\Documents\Val\CS171\Project\Moi\Exploration\ukraine_map_region_language.jpg"/>
            <wp:cNvGraphicFramePr/>
            <a:graphic xmlns:a="http://schemas.openxmlformats.org/drawingml/2006/main">
              <a:graphicData uri="http://schemas.openxmlformats.org/drawingml/2006/picture">
                <pic:pic xmlns:pic="http://schemas.openxmlformats.org/drawingml/2006/picture">
                  <pic:nvPicPr>
                    <pic:cNvPr id="1073741843" name="image6.jpg" descr="C:\Users\Sebastien\Documents\Val\CS171\Project\Moi\Exploration\ukraine_map_region_language.jpg"/>
                    <pic:cNvPicPr>
                      <a:picLocks noChangeAspect="1"/>
                    </pic:cNvPicPr>
                  </pic:nvPicPr>
                  <pic:blipFill>
                    <a:blip r:embed="rId48">
                      <a:extLst/>
                    </a:blip>
                    <a:stretch>
                      <a:fillRect/>
                    </a:stretch>
                  </pic:blipFill>
                  <pic:spPr>
                    <a:xfrm>
                      <a:off x="0" y="0"/>
                      <a:ext cx="5347547" cy="3007996"/>
                    </a:xfrm>
                    <a:prstGeom prst="rect">
                      <a:avLst/>
                    </a:prstGeom>
                    <a:ln w="12700" cap="flat">
                      <a:noFill/>
                      <a:miter lim="400000"/>
                    </a:ln>
                    <a:effectLst/>
                  </pic:spPr>
                </pic:pic>
              </a:graphicData>
            </a:graphic>
          </wp:inline>
        </w:drawing>
      </w: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F51FBD">
      <w:pPr>
        <w:pStyle w:val="Titre3"/>
        <w:rPr>
          <w:rStyle w:val="None"/>
        </w:rPr>
      </w:pPr>
      <w:r>
        <w:rPr>
          <w:rStyle w:val="None"/>
        </w:rPr>
        <w:t>Map and Timeline</w:t>
      </w:r>
    </w:p>
    <w:p w14:paraId="4EC36BA0" w14:textId="77777777" w:rsidR="006555FB" w:rsidRDefault="00374679">
      <w:pPr>
        <w:pStyle w:val="BodyA"/>
      </w:pPr>
      <w:hyperlink r:id="rId49"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50">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F51FBD">
      <w:pPr>
        <w:pStyle w:val="Titre3"/>
        <w:rPr>
          <w:rStyle w:val="None"/>
        </w:rPr>
      </w:pPr>
      <w:r>
        <w:rPr>
          <w:rStyle w:val="None"/>
        </w:rPr>
        <w:t>Linked Views</w:t>
      </w:r>
    </w:p>
    <w:p w14:paraId="6209E56D" w14:textId="77777777" w:rsidR="006555FB" w:rsidRDefault="00374679">
      <w:pPr>
        <w:pStyle w:val="BodyA"/>
      </w:pPr>
      <w:hyperlink r:id="rId51"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52">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F51FBD">
      <w:pPr>
        <w:pStyle w:val="Titre3"/>
        <w:rPr>
          <w:rStyle w:val="None"/>
          <w:lang w:val="fr-CA"/>
        </w:rPr>
      </w:pPr>
      <w:r w:rsidRPr="00287B4C">
        <w:rPr>
          <w:rStyle w:val="None"/>
          <w:lang w:val="fr-CA"/>
        </w:rPr>
        <w:t xml:space="preserve">Interactive </w:t>
      </w:r>
      <w:proofErr w:type="spellStart"/>
      <w:r w:rsidRPr="00287B4C">
        <w:rPr>
          <w:rStyle w:val="None"/>
          <w:lang w:val="fr-CA"/>
        </w:rPr>
        <w:t>S</w:t>
      </w:r>
      <w:r w:rsidR="00CA0BF5" w:rsidRPr="00287B4C">
        <w:rPr>
          <w:rStyle w:val="None"/>
          <w:lang w:val="fr-CA"/>
        </w:rPr>
        <w:t>torytelling</w:t>
      </w:r>
      <w:proofErr w:type="spellEnd"/>
    </w:p>
    <w:p w14:paraId="2C4B7CD1" w14:textId="77777777" w:rsidR="006555FB" w:rsidRPr="006B0177" w:rsidRDefault="00374679">
      <w:pPr>
        <w:pStyle w:val="BodyA"/>
        <w:rPr>
          <w:lang w:val="fr-CA"/>
        </w:rPr>
      </w:pPr>
      <w:hyperlink r:id="rId53"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 xml:space="preserve">This visual does a great job at guiding the reader through the visualization and highlighting key events, while at the same time introducing more </w:t>
      </w:r>
      <w:proofErr w:type="gramStart"/>
      <w:r>
        <w:t>context</w:t>
      </w:r>
      <w:proofErr w:type="gramEnd"/>
      <w:r>
        <w:t xml:space="preserve">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F51FBD">
      <w:pPr>
        <w:pStyle w:val="Titre3"/>
        <w:rPr>
          <w:rStyle w:val="None"/>
        </w:rPr>
      </w:pPr>
      <w:r w:rsidRPr="00CA4E21">
        <w:rPr>
          <w:rStyle w:val="None"/>
        </w:rPr>
        <w:lastRenderedPageBreak/>
        <w:t>Visual</w:t>
      </w:r>
      <w:r w:rsidR="00CA4E21" w:rsidRPr="00CA4E21">
        <w:rPr>
          <w:rStyle w:val="None"/>
        </w:rPr>
        <w:t>izing Text</w:t>
      </w:r>
    </w:p>
    <w:p w14:paraId="67AD4078" w14:textId="77777777" w:rsidR="008648CA" w:rsidRDefault="00374679" w:rsidP="008648CA">
      <w:pPr>
        <w:pStyle w:val="BodyA"/>
      </w:pPr>
      <w:hyperlink r:id="rId55"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F51FBD">
      <w:pPr>
        <w:pStyle w:val="Titre3"/>
        <w:rPr>
          <w:rStyle w:val="None"/>
        </w:rPr>
      </w:pPr>
      <w:r w:rsidRPr="00F51FBD">
        <w:rPr>
          <w:rStyle w:val="None"/>
        </w:rPr>
        <w:lastRenderedPageBreak/>
        <w:t>Categorical</w:t>
      </w:r>
      <w:r>
        <w:rPr>
          <w:rStyle w:val="None"/>
        </w:rPr>
        <w:t xml:space="preserve"> Data</w:t>
      </w:r>
    </w:p>
    <w:p w14:paraId="683B3B20" w14:textId="718B5811" w:rsidR="00C8091F" w:rsidRDefault="00374679" w:rsidP="00C8091F">
      <w:pPr>
        <w:pStyle w:val="BodyA"/>
        <w:rPr>
          <w:rStyle w:val="None"/>
        </w:rPr>
      </w:pPr>
      <w:hyperlink r:id="rId57" w:history="1">
        <w:r w:rsidR="00C8091F" w:rsidRPr="00DF7A99">
          <w:rPr>
            <w:rStyle w:val="Lienhypertexte"/>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F51FBD">
      <w:pPr>
        <w:pStyle w:val="BodyA"/>
        <w:jc w:val="center"/>
        <w:rPr>
          <w:rStyle w:val="None"/>
        </w:rPr>
      </w:pPr>
      <w:bookmarkStart w:id="0" w:name="_GoBack"/>
      <w:r>
        <w:rPr>
          <w:noProof/>
          <w:lang w:val="fr-CA" w:eastAsia="fr-CA"/>
        </w:rPr>
        <w:drawing>
          <wp:inline distT="0" distB="0" distL="0" distR="0" wp14:anchorId="7EE4DB00" wp14:editId="560F050A">
            <wp:extent cx="5166360" cy="3289110"/>
            <wp:effectExtent l="0" t="0" r="0" b="6985"/>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9606" cy="3291176"/>
                    </a:xfrm>
                    <a:prstGeom prst="rect">
                      <a:avLst/>
                    </a:prstGeom>
                    <a:noFill/>
                    <a:ln>
                      <a:noFill/>
                    </a:ln>
                  </pic:spPr>
                </pic:pic>
              </a:graphicData>
            </a:graphic>
          </wp:inline>
        </w:drawing>
      </w:r>
      <w:bookmarkEnd w:id="0"/>
    </w:p>
    <w:p w14:paraId="13408193" w14:textId="2CB79F4C" w:rsidR="00F51FBD" w:rsidRDefault="00F51FBD" w:rsidP="00F51FBD">
      <w:pPr>
        <w:pStyle w:val="Titre3"/>
        <w:rPr>
          <w:rStyle w:val="None"/>
        </w:rPr>
      </w:pPr>
      <w:r w:rsidRPr="00F51FBD">
        <w:rPr>
          <w:rStyle w:val="None"/>
        </w:rPr>
        <w:t>Heat Matrix</w:t>
      </w:r>
    </w:p>
    <w:p w14:paraId="4B0AE495" w14:textId="10641455" w:rsidR="00F51FBD" w:rsidRDefault="00F51FBD" w:rsidP="00F51FBD">
      <w:pPr>
        <w:pStyle w:val="BodyA"/>
      </w:pPr>
      <w:hyperlink r:id="rId59" w:history="1">
        <w:r w:rsidRPr="00393909">
          <w:rPr>
            <w:rStyle w:val="Lienhypertexte"/>
          </w:rPr>
          <w:t>http://www.geotime.com/geotime(s).aspx</w:t>
        </w:r>
      </w:hyperlink>
    </w:p>
    <w:p w14:paraId="2A010D07" w14:textId="33F7AABA" w:rsidR="00F51FBD" w:rsidRPr="00F51FBD" w:rsidRDefault="00F51FBD" w:rsidP="00F51FBD">
      <w:pPr>
        <w:pStyle w:val="BodyA"/>
        <w:jc w:val="center"/>
      </w:pPr>
      <w:r>
        <w:rPr>
          <w:noProof/>
          <w:lang w:val="fr-CA" w:eastAsia="fr-CA"/>
        </w:rPr>
        <w:drawing>
          <wp:inline distT="0" distB="0" distL="0" distR="0" wp14:anchorId="19DDBB5B" wp14:editId="5429C928">
            <wp:extent cx="4675909" cy="3154680"/>
            <wp:effectExtent l="0" t="0" r="0" b="7620"/>
            <wp:docPr id="4" name="Imag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337" cy="3159691"/>
                    </a:xfrm>
                    <a:prstGeom prst="rect">
                      <a:avLst/>
                    </a:prstGeom>
                    <a:noFill/>
                    <a:ln>
                      <a:noFill/>
                    </a:ln>
                  </pic:spPr>
                </pic:pic>
              </a:graphicData>
            </a:graphic>
          </wp:inline>
        </w:drawing>
      </w:r>
    </w:p>
    <w:p w14:paraId="3FE1CAA2" w14:textId="283B764E" w:rsidR="006555FB" w:rsidRDefault="00CA0BF5" w:rsidP="00CA4E21">
      <w:pPr>
        <w:pStyle w:val="Titre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F51FBD">
      <w:pPr>
        <w:pStyle w:val="Titre3"/>
        <w:rPr>
          <w:rStyle w:val="None"/>
        </w:rPr>
      </w:pPr>
      <w:r>
        <w:rPr>
          <w:rStyle w:val="None"/>
        </w:rPr>
        <w:t xml:space="preserve">First </w:t>
      </w:r>
      <w:r w:rsidRPr="00F51FBD">
        <w:rPr>
          <w:rStyle w:val="None"/>
        </w:rPr>
        <w:t>Iteration</w:t>
      </w:r>
      <w:r>
        <w:rPr>
          <w:rStyle w:val="None"/>
        </w:rPr>
        <w:t xml:space="preserve"> </w:t>
      </w:r>
      <w:r w:rsidR="008648CA">
        <w:rPr>
          <w:rStyle w:val="None"/>
        </w:rPr>
        <w:t>Sketch</w:t>
      </w:r>
      <w:r w:rsidR="00CA0BF5">
        <w:rPr>
          <w:rStyle w:val="None"/>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61">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F51FBD">
      <w:pPr>
        <w:pStyle w:val="Titre3"/>
        <w:rPr>
          <w:rStyle w:val="None"/>
        </w:rPr>
      </w:pPr>
      <w:r>
        <w:rPr>
          <w:rStyle w:val="None"/>
        </w:rPr>
        <w:lastRenderedPageBreak/>
        <w:t xml:space="preserve">First Iteration </w:t>
      </w:r>
      <w:r w:rsidR="008648CA">
        <w:rPr>
          <w:rStyle w:val="None"/>
        </w:rPr>
        <w:t>Sketch</w:t>
      </w:r>
      <w:r w:rsidR="00CA0BF5">
        <w:rPr>
          <w:rStyle w:val="None"/>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F51FBD">
      <w:pPr>
        <w:pStyle w:val="Titre3"/>
      </w:pPr>
      <w:r>
        <w:rPr>
          <w:rStyle w:val="None"/>
        </w:rPr>
        <w:lastRenderedPageBreak/>
        <w:t xml:space="preserve">First Iteration </w:t>
      </w:r>
      <w:r w:rsidRPr="006B0177">
        <w:rPr>
          <w:rStyle w:val="None"/>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Titre2"/>
        <w:rPr>
          <w:rStyle w:val="None"/>
        </w:rPr>
      </w:pPr>
      <w:r>
        <w:rPr>
          <w:rStyle w:val="None"/>
        </w:rPr>
        <w:lastRenderedPageBreak/>
        <w:t>Design Evolution – Second Iteration</w:t>
      </w:r>
    </w:p>
    <w:p w14:paraId="530E0D8B" w14:textId="31582D5D" w:rsidR="006555FB" w:rsidRDefault="00287B4C" w:rsidP="00F51FBD">
      <w:pPr>
        <w:pStyle w:val="Titre3"/>
        <w:rPr>
          <w:rStyle w:val="None"/>
        </w:rPr>
      </w:pPr>
      <w:r w:rsidRPr="00156A3E">
        <w:rPr>
          <w:rStyle w:val="None"/>
        </w:rPr>
        <w:t>Sketches</w:t>
      </w:r>
    </w:p>
    <w:p w14:paraId="11F4C9D2" w14:textId="62D342FE" w:rsidR="00156A3E" w:rsidRDefault="00156A3E" w:rsidP="00156A3E">
      <w:pPr>
        <w:pStyle w:val="BodyA"/>
        <w:jc w:val="center"/>
      </w:pPr>
      <w:r>
        <w:rPr>
          <w:noProof/>
          <w:lang w:val="fr-CA" w:eastAsia="fr-CA"/>
        </w:rPr>
        <w:drawing>
          <wp:inline distT="0" distB="0" distL="0" distR="0" wp14:anchorId="6C3F9EE0" wp14:editId="6CC4DC63">
            <wp:extent cx="5257800" cy="405152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8214" cy="4051840"/>
                    </a:xfrm>
                    <a:prstGeom prst="rect">
                      <a:avLst/>
                    </a:prstGeom>
                    <a:noFill/>
                    <a:ln>
                      <a:noFill/>
                    </a:ln>
                  </pic:spPr>
                </pic:pic>
              </a:graphicData>
            </a:graphic>
          </wp:inline>
        </w:drawing>
      </w:r>
    </w:p>
    <w:p w14:paraId="61A73A59" w14:textId="7B680BF6" w:rsidR="00156A3E" w:rsidRPr="00156A3E" w:rsidRDefault="00156A3E" w:rsidP="00156A3E">
      <w:pPr>
        <w:pStyle w:val="BodyA"/>
        <w:jc w:val="center"/>
      </w:pPr>
      <w:r>
        <w:rPr>
          <w:noProof/>
          <w:lang w:val="fr-CA" w:eastAsia="fr-CA"/>
        </w:rPr>
        <w:lastRenderedPageBreak/>
        <w:drawing>
          <wp:inline distT="0" distB="0" distL="0" distR="0" wp14:anchorId="1891D98F" wp14:editId="53A0352E">
            <wp:extent cx="5250064" cy="4037832"/>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0064" cy="4037832"/>
                    </a:xfrm>
                    <a:prstGeom prst="rect">
                      <a:avLst/>
                    </a:prstGeom>
                    <a:noFill/>
                    <a:ln>
                      <a:noFill/>
                    </a:ln>
                  </pic:spPr>
                </pic:pic>
              </a:graphicData>
            </a:graphic>
          </wp:inline>
        </w:drawing>
      </w:r>
    </w:p>
    <w:p w14:paraId="177A753B" w14:textId="7B9585A7" w:rsidR="00CA4E21" w:rsidRPr="008C3D33" w:rsidRDefault="00227F03" w:rsidP="00F51FBD">
      <w:pPr>
        <w:pStyle w:val="Titre3"/>
        <w:rPr>
          <w:rStyle w:val="None"/>
        </w:rPr>
      </w:pPr>
      <w:r w:rsidRPr="008C3D33">
        <w:rPr>
          <w:rStyle w:val="None"/>
        </w:rPr>
        <w:t>Feature List</w:t>
      </w:r>
    </w:p>
    <w:p w14:paraId="6ED11E2B" w14:textId="77777777" w:rsidR="00227F03" w:rsidRDefault="00227F03" w:rsidP="008C3D33">
      <w:pPr>
        <w:pStyle w:val="Titre4"/>
      </w:pPr>
      <w:r>
        <w:rPr>
          <w:lang w:val="fr-FR"/>
        </w:rPr>
        <w:t>Introduction page</w:t>
      </w:r>
    </w:p>
    <w:p w14:paraId="677F4F21" w14:textId="77777777" w:rsidR="00227F03" w:rsidRDefault="00227F03" w:rsidP="00227F03">
      <w:pPr>
        <w:pStyle w:val="Paragraphedeliste"/>
        <w:numPr>
          <w:ilvl w:val="0"/>
          <w:numId w:val="11"/>
        </w:numPr>
        <w:spacing w:after="200"/>
      </w:pPr>
      <w:r>
        <w:t>Produce basic page</w:t>
      </w:r>
    </w:p>
    <w:p w14:paraId="1A0B9A67" w14:textId="77777777" w:rsidR="00227F03" w:rsidRDefault="00227F03" w:rsidP="00227F03">
      <w:pPr>
        <w:pStyle w:val="Paragraphedeliste"/>
        <w:numPr>
          <w:ilvl w:val="0"/>
          <w:numId w:val="11"/>
        </w:numPr>
        <w:spacing w:after="200"/>
      </w:pPr>
      <w:r>
        <w:t>Visualization static map screenshot in the background</w:t>
      </w:r>
    </w:p>
    <w:p w14:paraId="4A2F2D18" w14:textId="77777777" w:rsidR="00227F03" w:rsidRDefault="00227F03" w:rsidP="00227F03">
      <w:pPr>
        <w:pStyle w:val="Paragraphedeliste"/>
        <w:numPr>
          <w:ilvl w:val="0"/>
          <w:numId w:val="11"/>
        </w:numPr>
        <w:spacing w:after="200"/>
      </w:pPr>
      <w:r>
        <w:t>Add high-level KPIs / counters</w:t>
      </w:r>
    </w:p>
    <w:p w14:paraId="0EE1DD18" w14:textId="77777777" w:rsidR="00227F03" w:rsidRDefault="00227F03" w:rsidP="00227F03">
      <w:pPr>
        <w:pStyle w:val="Paragraphedeliste"/>
        <w:numPr>
          <w:ilvl w:val="0"/>
          <w:numId w:val="11"/>
        </w:numPr>
        <w:spacing w:after="200"/>
      </w:pPr>
      <w:r>
        <w:t>Animate high-level KPIs / counters</w:t>
      </w:r>
    </w:p>
    <w:p w14:paraId="09EBA05D" w14:textId="77777777" w:rsidR="00227F03" w:rsidRDefault="00227F03" w:rsidP="008C3D33">
      <w:pPr>
        <w:pStyle w:val="Titre4"/>
      </w:pPr>
      <w:r>
        <w:t>Map and timeline</w:t>
      </w:r>
    </w:p>
    <w:p w14:paraId="2F73BD91" w14:textId="77777777" w:rsidR="00227F03" w:rsidRDefault="00227F03" w:rsidP="00227F03">
      <w:pPr>
        <w:pStyle w:val="Paragraphedeliste"/>
        <w:numPr>
          <w:ilvl w:val="0"/>
          <w:numId w:val="11"/>
        </w:numPr>
        <w:spacing w:after="200"/>
      </w:pPr>
      <w:r>
        <w:t xml:space="preserve">Find a suitable Ukraine </w:t>
      </w:r>
      <w:proofErr w:type="spellStart"/>
      <w:r>
        <w:t>geojson</w:t>
      </w:r>
      <w:proofErr w:type="spellEnd"/>
      <w:r>
        <w:t>/</w:t>
      </w:r>
      <w:proofErr w:type="spellStart"/>
      <w:r>
        <w:t>topojson</w:t>
      </w:r>
      <w:proofErr w:type="spellEnd"/>
    </w:p>
    <w:p w14:paraId="063C3CD8" w14:textId="77777777" w:rsidR="00227F03" w:rsidRDefault="00227F03" w:rsidP="00227F03">
      <w:pPr>
        <w:pStyle w:val="Paragraphedeliste"/>
        <w:numPr>
          <w:ilvl w:val="0"/>
          <w:numId w:val="11"/>
        </w:numPr>
        <w:spacing w:after="200"/>
      </w:pPr>
      <w:r>
        <w:t>Create a basic Ukraine map visualization</w:t>
      </w:r>
    </w:p>
    <w:p w14:paraId="4FF6E3CA" w14:textId="77777777" w:rsidR="00227F03" w:rsidRDefault="00227F03" w:rsidP="00227F03">
      <w:pPr>
        <w:pStyle w:val="Paragraphedeliste"/>
        <w:numPr>
          <w:ilvl w:val="0"/>
          <w:numId w:val="11"/>
        </w:numPr>
        <w:spacing w:after="200"/>
      </w:pPr>
      <w:r>
        <w:t>Find the latitude and longitude to associate with each region and city</w:t>
      </w:r>
    </w:p>
    <w:p w14:paraId="4D8D947F" w14:textId="77777777" w:rsidR="00227F03" w:rsidRDefault="00227F03" w:rsidP="00227F03">
      <w:pPr>
        <w:pStyle w:val="Paragraphedeliste"/>
        <w:numPr>
          <w:ilvl w:val="0"/>
          <w:numId w:val="11"/>
        </w:numPr>
        <w:spacing w:after="200"/>
      </w:pPr>
      <w:r>
        <w:t>Display IED events as color-encoded dots on the map</w:t>
      </w:r>
    </w:p>
    <w:p w14:paraId="4B86BD5A" w14:textId="77777777" w:rsidR="00227F03" w:rsidRDefault="00227F03" w:rsidP="00227F03">
      <w:pPr>
        <w:pStyle w:val="Paragraphedeliste"/>
        <w:numPr>
          <w:ilvl w:val="0"/>
          <w:numId w:val="11"/>
        </w:numPr>
        <w:spacing w:after="200"/>
      </w:pPr>
      <w:r>
        <w:t>Merge data sets about regions information</w:t>
      </w:r>
    </w:p>
    <w:p w14:paraId="0B1B1125" w14:textId="77777777" w:rsidR="00227F03" w:rsidRDefault="00227F03" w:rsidP="00227F03">
      <w:pPr>
        <w:pStyle w:val="Paragraphedeliste"/>
        <w:numPr>
          <w:ilvl w:val="0"/>
          <w:numId w:val="11"/>
        </w:numPr>
        <w:spacing w:after="200"/>
      </w:pPr>
      <w:r>
        <w:t>Implement map-shaped buttons to allow the user to select a specific overlay for the map (pop</w:t>
      </w:r>
      <w:r>
        <w:t>u</w:t>
      </w:r>
      <w:r>
        <w:t>lation, education …)</w:t>
      </w:r>
    </w:p>
    <w:p w14:paraId="286D7E0D" w14:textId="77777777" w:rsidR="00227F03" w:rsidRDefault="00227F03" w:rsidP="00227F03">
      <w:pPr>
        <w:pStyle w:val="Paragraphedeliste"/>
        <w:numPr>
          <w:ilvl w:val="0"/>
          <w:numId w:val="11"/>
        </w:numPr>
        <w:spacing w:after="200"/>
      </w:pPr>
      <w:r>
        <w:lastRenderedPageBreak/>
        <w:t>Color map regions according to the user selection</w:t>
      </w:r>
    </w:p>
    <w:p w14:paraId="0B8988C0" w14:textId="77777777" w:rsidR="00227F03" w:rsidRDefault="00227F03" w:rsidP="00227F03">
      <w:pPr>
        <w:pStyle w:val="Paragraphedeliste"/>
        <w:numPr>
          <w:ilvl w:val="0"/>
          <w:numId w:val="11"/>
        </w:numPr>
        <w:spacing w:after="200"/>
      </w:pPr>
      <w:r>
        <w:t>Create a IDE timeline visualization and use that to brush the main map</w:t>
      </w:r>
    </w:p>
    <w:p w14:paraId="364FE0ED" w14:textId="77777777" w:rsidR="00227F03" w:rsidRDefault="00227F03" w:rsidP="00227F03">
      <w:pPr>
        <w:pStyle w:val="Paragraphedeliste"/>
        <w:numPr>
          <w:ilvl w:val="0"/>
          <w:numId w:val="11"/>
        </w:numPr>
        <w:spacing w:after="200"/>
      </w:pPr>
      <w:r>
        <w:t>Create a total IED events over time bar chart that will also act as a filter for the map</w:t>
      </w:r>
    </w:p>
    <w:p w14:paraId="3174C043" w14:textId="77777777" w:rsidR="00227F03" w:rsidRDefault="00227F03" w:rsidP="00227F03">
      <w:pPr>
        <w:pStyle w:val="Paragraphedeliste"/>
        <w:numPr>
          <w:ilvl w:val="0"/>
          <w:numId w:val="11"/>
        </w:numPr>
        <w:spacing w:after="200"/>
      </w:pPr>
      <w:r>
        <w:t>Add IED events tooltips with more information about the event</w:t>
      </w:r>
    </w:p>
    <w:p w14:paraId="67008DD9" w14:textId="77777777" w:rsidR="00227F03" w:rsidRDefault="00227F03" w:rsidP="00227F03">
      <w:pPr>
        <w:pStyle w:val="Paragraphedeliste"/>
        <w:numPr>
          <w:ilvl w:val="0"/>
          <w:numId w:val="11"/>
        </w:numPr>
        <w:spacing w:after="200"/>
      </w:pPr>
      <w:r>
        <w:t>Add region tooltips with more information about the region</w:t>
      </w:r>
    </w:p>
    <w:p w14:paraId="1B4EB0ED" w14:textId="77777777" w:rsidR="00227F03" w:rsidRDefault="00227F03" w:rsidP="00227F03">
      <w:pPr>
        <w:pStyle w:val="Paragraphedeliste"/>
        <w:numPr>
          <w:ilvl w:val="0"/>
          <w:numId w:val="11"/>
        </w:numPr>
        <w:spacing w:after="200"/>
      </w:pPr>
      <w:r>
        <w:t>Insert mini version of the secondary visualizations</w:t>
      </w:r>
    </w:p>
    <w:p w14:paraId="34E62793" w14:textId="77777777" w:rsidR="00227F03" w:rsidRDefault="00227F03" w:rsidP="00227F03">
      <w:pPr>
        <w:pStyle w:val="Paragraphedeliste"/>
        <w:numPr>
          <w:ilvl w:val="0"/>
          <w:numId w:val="11"/>
        </w:numPr>
        <w:spacing w:after="200"/>
      </w:pPr>
      <w:r>
        <w:t>Prepare and create a text visualization to help with the guided navigation</w:t>
      </w:r>
    </w:p>
    <w:p w14:paraId="7C890412" w14:textId="77777777" w:rsidR="00227F03" w:rsidRDefault="00227F03" w:rsidP="008C3D33">
      <w:pPr>
        <w:pStyle w:val="Titre4"/>
      </w:pPr>
      <w:r>
        <w:rPr>
          <w:lang w:val="de-DE"/>
        </w:rPr>
        <w:t xml:space="preserve">Text </w:t>
      </w:r>
      <w:proofErr w:type="spellStart"/>
      <w:r>
        <w:rPr>
          <w:lang w:val="de-DE"/>
        </w:rPr>
        <w:t>analysis</w:t>
      </w:r>
      <w:proofErr w:type="spellEnd"/>
    </w:p>
    <w:p w14:paraId="2F6E264B" w14:textId="77777777" w:rsidR="00227F03" w:rsidRDefault="00227F03" w:rsidP="00227F03">
      <w:pPr>
        <w:pStyle w:val="Paragraphedeliste"/>
        <w:numPr>
          <w:ilvl w:val="0"/>
          <w:numId w:val="11"/>
        </w:numPr>
        <w:spacing w:after="200"/>
      </w:pPr>
      <w:r>
        <w:t>Parse text</w:t>
      </w:r>
    </w:p>
    <w:p w14:paraId="2FBFD98C" w14:textId="77777777" w:rsidR="00227F03" w:rsidRDefault="00227F03" w:rsidP="00227F03">
      <w:pPr>
        <w:pStyle w:val="Paragraphedeliste"/>
        <w:numPr>
          <w:ilvl w:val="0"/>
          <w:numId w:val="11"/>
        </w:numPr>
        <w:spacing w:after="200"/>
      </w:pPr>
      <w:r>
        <w:t>Display a word network</w:t>
      </w:r>
    </w:p>
    <w:p w14:paraId="6E09A294" w14:textId="77777777" w:rsidR="00227F03" w:rsidRDefault="00227F03" w:rsidP="00227F03">
      <w:pPr>
        <w:pStyle w:val="Paragraphedeliste"/>
        <w:numPr>
          <w:ilvl w:val="0"/>
          <w:numId w:val="11"/>
        </w:numPr>
        <w:spacing w:after="200"/>
      </w:pPr>
      <w:r>
        <w:t>Add a details view with samples of text with the selected word</w:t>
      </w:r>
    </w:p>
    <w:p w14:paraId="02AEF5FD" w14:textId="77777777" w:rsidR="00227F03" w:rsidRDefault="00227F03" w:rsidP="00227F03">
      <w:pPr>
        <w:pStyle w:val="Paragraphedeliste"/>
        <w:numPr>
          <w:ilvl w:val="0"/>
          <w:numId w:val="11"/>
        </w:numPr>
        <w:spacing w:after="200"/>
      </w:pPr>
      <w:r>
        <w:t>Create the log timeline</w:t>
      </w:r>
    </w:p>
    <w:p w14:paraId="0D1FA5E2" w14:textId="77777777" w:rsidR="00227F03" w:rsidRDefault="00227F03" w:rsidP="008C3D33">
      <w:pPr>
        <w:pStyle w:val="Titre4"/>
      </w:pPr>
      <w:r>
        <w:t>Sankey Analysis</w:t>
      </w:r>
    </w:p>
    <w:p w14:paraId="122B80B6" w14:textId="77777777" w:rsidR="00227F03" w:rsidRDefault="00227F03" w:rsidP="00227F03">
      <w:pPr>
        <w:pStyle w:val="Paragraphedeliste"/>
        <w:numPr>
          <w:ilvl w:val="0"/>
          <w:numId w:val="11"/>
        </w:numPr>
        <w:spacing w:after="200"/>
      </w:pPr>
      <w:r>
        <w:t>Produce a Sankey diagram with the IED events data</w:t>
      </w:r>
    </w:p>
    <w:p w14:paraId="29F573AA" w14:textId="77777777" w:rsidR="00227F03" w:rsidRDefault="00227F03" w:rsidP="00227F03">
      <w:pPr>
        <w:pStyle w:val="Paragraphedeliste"/>
        <w:numPr>
          <w:ilvl w:val="0"/>
          <w:numId w:val="11"/>
        </w:numPr>
        <w:spacing w:after="200"/>
      </w:pPr>
      <w:r>
        <w:t>Produce additional Sankey diagrams showing other relations within the data</w:t>
      </w:r>
    </w:p>
    <w:p w14:paraId="48631C22" w14:textId="77777777" w:rsidR="00227F03" w:rsidRPr="008C3D33" w:rsidRDefault="00227F03" w:rsidP="008C3D33">
      <w:pPr>
        <w:pStyle w:val="Titre4"/>
      </w:pPr>
      <w:r w:rsidRPr="008C3D33">
        <w:t>Storytelling</w:t>
      </w:r>
    </w:p>
    <w:p w14:paraId="1D3B1E9B" w14:textId="77777777" w:rsidR="00227F03" w:rsidRDefault="00227F03" w:rsidP="00227F03">
      <w:pPr>
        <w:pStyle w:val="Paragraphedeliste"/>
        <w:numPr>
          <w:ilvl w:val="0"/>
          <w:numId w:val="11"/>
        </w:numPr>
        <w:spacing w:after="200"/>
      </w:pPr>
      <w:r>
        <w:t>Produce the overall webpage layout frame</w:t>
      </w:r>
    </w:p>
    <w:p w14:paraId="0011DECE" w14:textId="77777777" w:rsidR="00227F03" w:rsidRDefault="00227F03" w:rsidP="00227F03">
      <w:pPr>
        <w:pStyle w:val="Paragraphedeliste"/>
        <w:numPr>
          <w:ilvl w:val="0"/>
          <w:numId w:val="11"/>
        </w:numPr>
        <w:spacing w:after="200"/>
      </w:pPr>
      <w:r>
        <w:t>Decide on a guided exploration flow</w:t>
      </w:r>
    </w:p>
    <w:p w14:paraId="55008B5A" w14:textId="204C1816" w:rsidR="00CA4E21" w:rsidRPr="00920146" w:rsidRDefault="00CA4E21" w:rsidP="00F51FBD">
      <w:pPr>
        <w:pStyle w:val="Titre3"/>
        <w:rPr>
          <w:rStyle w:val="None"/>
        </w:rPr>
      </w:pPr>
      <w:r w:rsidRPr="00920146">
        <w:rPr>
          <w:rStyle w:val="None"/>
        </w:rPr>
        <w:lastRenderedPageBreak/>
        <w:t>Storyboard</w:t>
      </w:r>
    </w:p>
    <w:p w14:paraId="135BFF74" w14:textId="6B3FDB50" w:rsidR="00920146" w:rsidRDefault="00920146" w:rsidP="00920146">
      <w:pPr>
        <w:jc w:val="center"/>
        <w:rPr>
          <w:rStyle w:val="None"/>
          <w:highlight w:val="yellow"/>
        </w:rPr>
      </w:pPr>
      <w:r>
        <w:rPr>
          <w:noProof/>
          <w:lang w:val="fr-CA" w:eastAsia="fr-CA"/>
        </w:rPr>
        <w:drawing>
          <wp:inline distT="0" distB="0" distL="0" distR="0" wp14:anchorId="36E03026" wp14:editId="7224077B">
            <wp:extent cx="5021580" cy="4572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72000"/>
                    </a:xfrm>
                    <a:prstGeom prst="rect">
                      <a:avLst/>
                    </a:prstGeom>
                    <a:noFill/>
                    <a:ln>
                      <a:noFill/>
                    </a:ln>
                  </pic:spPr>
                </pic:pic>
              </a:graphicData>
            </a:graphic>
          </wp:inline>
        </w:drawing>
      </w:r>
    </w:p>
    <w:p w14:paraId="3DD29DD5" w14:textId="1B41FE5E" w:rsidR="00920146" w:rsidRDefault="00920146" w:rsidP="00920146">
      <w:pPr>
        <w:jc w:val="center"/>
        <w:rPr>
          <w:noProof/>
          <w:lang w:val="fr-CA" w:eastAsia="fr-CA"/>
        </w:rPr>
      </w:pPr>
    </w:p>
    <w:p w14:paraId="69AAA5AC" w14:textId="3B6D2645" w:rsidR="00920146" w:rsidRDefault="00920146" w:rsidP="00920146">
      <w:pPr>
        <w:jc w:val="center"/>
        <w:rPr>
          <w:rStyle w:val="None"/>
          <w:highlight w:val="yellow"/>
        </w:rPr>
      </w:pPr>
      <w:r>
        <w:rPr>
          <w:noProof/>
          <w:lang w:val="fr-CA" w:eastAsia="fr-CA"/>
        </w:rPr>
        <w:drawing>
          <wp:inline distT="0" distB="0" distL="0" distR="0" wp14:anchorId="455585E7" wp14:editId="7A3E19B5">
            <wp:extent cx="5052060" cy="2446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2060" cy="2446020"/>
                    </a:xfrm>
                    <a:prstGeom prst="rect">
                      <a:avLst/>
                    </a:prstGeom>
                    <a:noFill/>
                    <a:ln>
                      <a:noFill/>
                    </a:ln>
                  </pic:spPr>
                </pic:pic>
              </a:graphicData>
            </a:graphic>
          </wp:inline>
        </w:drawing>
      </w:r>
    </w:p>
    <w:p w14:paraId="55F1ADA6" w14:textId="77777777" w:rsidR="00920146" w:rsidRDefault="00920146">
      <w:pPr>
        <w:rPr>
          <w:rStyle w:val="None"/>
          <w:rFonts w:ascii="Cambria" w:eastAsia="Cambria" w:hAnsi="Cambria" w:cs="Cambria"/>
          <w:b/>
          <w:bCs/>
          <w:sz w:val="22"/>
          <w:szCs w:val="22"/>
          <w:u w:color="4F81BD"/>
        </w:rPr>
      </w:pPr>
      <w:r>
        <w:rPr>
          <w:rStyle w:val="None"/>
        </w:rPr>
        <w:br w:type="page"/>
      </w:r>
    </w:p>
    <w:p w14:paraId="36C78BD4" w14:textId="26BA58E9" w:rsidR="00CA4E21" w:rsidRDefault="00CA4E21" w:rsidP="00F51FBD">
      <w:pPr>
        <w:pStyle w:val="Titre3"/>
        <w:rPr>
          <w:rStyle w:val="None"/>
        </w:rPr>
      </w:pPr>
      <w:r w:rsidRPr="00920146">
        <w:rPr>
          <w:rStyle w:val="None"/>
        </w:rPr>
        <w:lastRenderedPageBreak/>
        <w:t>Storytelling</w:t>
      </w:r>
    </w:p>
    <w:p w14:paraId="54DE74C6" w14:textId="518334FC" w:rsidR="00920146" w:rsidRDefault="00920146" w:rsidP="00920146">
      <w:pPr>
        <w:rPr>
          <w:noProof/>
          <w:lang w:val="fr-CA" w:eastAsia="fr-CA"/>
        </w:rPr>
      </w:pPr>
    </w:p>
    <w:p w14:paraId="3194855C" w14:textId="5DE0A9FE" w:rsidR="00920146" w:rsidRDefault="00920146" w:rsidP="00920146">
      <w:pPr>
        <w:jc w:val="center"/>
      </w:pPr>
      <w:r>
        <w:rPr>
          <w:noProof/>
          <w:lang w:val="fr-CA" w:eastAsia="fr-CA"/>
        </w:rPr>
        <w:drawing>
          <wp:inline distT="0" distB="0" distL="0" distR="0" wp14:anchorId="2E91DF28" wp14:editId="214136D1">
            <wp:extent cx="4381500" cy="2994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994660"/>
                    </a:xfrm>
                    <a:prstGeom prst="rect">
                      <a:avLst/>
                    </a:prstGeom>
                    <a:noFill/>
                    <a:ln>
                      <a:noFill/>
                    </a:ln>
                  </pic:spPr>
                </pic:pic>
              </a:graphicData>
            </a:graphic>
          </wp:inline>
        </w:drawing>
      </w:r>
    </w:p>
    <w:p w14:paraId="0EE66CB6" w14:textId="46A49A28" w:rsidR="00920146" w:rsidRDefault="00920146" w:rsidP="00920146">
      <w:pPr>
        <w:jc w:val="center"/>
      </w:pPr>
      <w:r>
        <w:rPr>
          <w:noProof/>
          <w:lang w:val="fr-CA" w:eastAsia="fr-CA"/>
        </w:rPr>
        <w:drawing>
          <wp:inline distT="0" distB="0" distL="0" distR="0" wp14:anchorId="587BDF20" wp14:editId="38AFADA0">
            <wp:extent cx="4381500" cy="3474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3474720"/>
                    </a:xfrm>
                    <a:prstGeom prst="rect">
                      <a:avLst/>
                    </a:prstGeom>
                    <a:noFill/>
                    <a:ln>
                      <a:noFill/>
                    </a:ln>
                  </pic:spPr>
                </pic:pic>
              </a:graphicData>
            </a:graphic>
          </wp:inline>
        </w:drawing>
      </w:r>
    </w:p>
    <w:p w14:paraId="33BAD1DD" w14:textId="43D21D5C" w:rsidR="00920146" w:rsidRDefault="00920146" w:rsidP="00920146">
      <w:pPr>
        <w:jc w:val="center"/>
      </w:pPr>
      <w:r>
        <w:rPr>
          <w:noProof/>
          <w:lang w:val="fr-CA" w:eastAsia="fr-CA"/>
        </w:rPr>
        <w:lastRenderedPageBreak/>
        <w:drawing>
          <wp:inline distT="0" distB="0" distL="0" distR="0" wp14:anchorId="7D73E027" wp14:editId="7AAC6CAD">
            <wp:extent cx="4320540" cy="34823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540" cy="3482340"/>
                    </a:xfrm>
                    <a:prstGeom prst="rect">
                      <a:avLst/>
                    </a:prstGeom>
                    <a:noFill/>
                    <a:ln>
                      <a:noFill/>
                    </a:ln>
                  </pic:spPr>
                </pic:pic>
              </a:graphicData>
            </a:graphic>
          </wp:inline>
        </w:drawing>
      </w:r>
    </w:p>
    <w:p w14:paraId="6EBD3DA4" w14:textId="579E61AA" w:rsidR="00920146" w:rsidRPr="00920146" w:rsidRDefault="00920146" w:rsidP="00920146">
      <w:pPr>
        <w:jc w:val="center"/>
      </w:pPr>
      <w:r>
        <w:rPr>
          <w:noProof/>
          <w:lang w:val="fr-CA" w:eastAsia="fr-CA"/>
        </w:rPr>
        <w:drawing>
          <wp:inline distT="0" distB="0" distL="0" distR="0" wp14:anchorId="193A73E1" wp14:editId="112BC7D8">
            <wp:extent cx="4198620" cy="3436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620" cy="3436620"/>
                    </a:xfrm>
                    <a:prstGeom prst="rect">
                      <a:avLst/>
                    </a:prstGeom>
                    <a:noFill/>
                    <a:ln>
                      <a:noFill/>
                    </a:ln>
                  </pic:spPr>
                </pic:pic>
              </a:graphicData>
            </a:graphic>
          </wp:inline>
        </w:drawing>
      </w:r>
    </w:p>
    <w:p w14:paraId="4AF2FA0F" w14:textId="77777777" w:rsidR="0027340E" w:rsidRDefault="0027340E">
      <w:pPr>
        <w:rPr>
          <w:rFonts w:ascii="Cambria" w:eastAsia="Cambria" w:hAnsi="Cambria" w:cs="Cambria"/>
          <w:b/>
          <w:bCs/>
          <w:sz w:val="28"/>
          <w:szCs w:val="28"/>
          <w:u w:color="365F91"/>
        </w:rPr>
      </w:pPr>
      <w:r>
        <w:br w:type="page"/>
      </w:r>
    </w:p>
    <w:p w14:paraId="6E6F76ED" w14:textId="36BEA5FF" w:rsidR="0027340E" w:rsidRDefault="0027340E" w:rsidP="0027340E">
      <w:pPr>
        <w:pStyle w:val="Titre1"/>
      </w:pPr>
      <w:r>
        <w:lastRenderedPageBreak/>
        <w:t>Implementation</w:t>
      </w:r>
    </w:p>
    <w:p w14:paraId="666FE3CB" w14:textId="4F1E8EE9" w:rsidR="0027340E" w:rsidRDefault="0027340E" w:rsidP="0027340E">
      <w:pPr>
        <w:pStyle w:val="Titre2"/>
      </w:pPr>
      <w:r>
        <w:t>Project Timeline</w:t>
      </w:r>
    </w:p>
    <w:p w14:paraId="052E6C48" w14:textId="77777777" w:rsidR="0027340E" w:rsidRDefault="0027340E" w:rsidP="0027340E"/>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58"/>
        <w:gridCol w:w="3835"/>
        <w:gridCol w:w="841"/>
        <w:gridCol w:w="835"/>
        <w:gridCol w:w="835"/>
        <w:gridCol w:w="863"/>
        <w:gridCol w:w="758"/>
      </w:tblGrid>
      <w:tr w:rsidR="0027340E" w14:paraId="11BC68BE" w14:textId="77777777" w:rsidTr="0027340E">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DFA" w14:textId="59E3651C" w:rsidR="0027340E" w:rsidRDefault="0027340E" w:rsidP="00BB706A">
            <w:pPr>
              <w:pStyle w:val="Body"/>
            </w:pPr>
            <w:r>
              <w:rPr>
                <w:lang w:val="en-US"/>
              </w:rPr>
              <w:t>Visualization Compon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1D05" w14:textId="77777777" w:rsidR="0027340E" w:rsidRDefault="0027340E" w:rsidP="00BB706A">
            <w:pPr>
              <w:pStyle w:val="Body"/>
            </w:pPr>
            <w:r>
              <w:rPr>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932F05" w14:textId="77777777" w:rsidR="0027340E" w:rsidRPr="0035436F" w:rsidRDefault="0027340E" w:rsidP="0027340E">
            <w:pPr>
              <w:pStyle w:val="Body"/>
              <w:spacing w:after="0"/>
              <w:rPr>
                <w:sz w:val="14"/>
                <w:lang w:val="en-US"/>
              </w:rPr>
            </w:pPr>
            <w:r w:rsidRPr="0035436F">
              <w:rPr>
                <w:sz w:val="14"/>
                <w:lang w:val="en-US"/>
              </w:rPr>
              <w:t>Apr 11</w:t>
            </w:r>
          </w:p>
          <w:p w14:paraId="2AAB0ABE" w14:textId="77777777" w:rsidR="0027340E" w:rsidRPr="0035436F" w:rsidRDefault="0027340E" w:rsidP="0027340E">
            <w:pPr>
              <w:pStyle w:val="Body"/>
              <w:spacing w:after="0"/>
              <w:rPr>
                <w:sz w:val="14"/>
                <w:lang w:val="en-US"/>
              </w:rPr>
            </w:pPr>
            <w:r w:rsidRPr="0035436F">
              <w:rPr>
                <w:sz w:val="14"/>
                <w:lang w:val="en-US"/>
              </w:rPr>
              <w:t>Final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7DA56" w14:textId="77777777" w:rsidR="0027340E" w:rsidRPr="0035436F" w:rsidRDefault="0027340E" w:rsidP="0027340E">
            <w:pPr>
              <w:pStyle w:val="Body"/>
              <w:spacing w:after="0"/>
              <w:rPr>
                <w:sz w:val="14"/>
                <w:lang w:val="en-US"/>
              </w:rPr>
            </w:pPr>
            <w:r w:rsidRPr="0035436F">
              <w:rPr>
                <w:sz w:val="14"/>
                <w:lang w:val="en-US"/>
              </w:rPr>
              <w:t>Apr 18</w:t>
            </w:r>
          </w:p>
          <w:p w14:paraId="051F8A1A" w14:textId="77777777" w:rsidR="0027340E" w:rsidRPr="0035436F" w:rsidRDefault="0027340E" w:rsidP="0027340E">
            <w:pPr>
              <w:pStyle w:val="Body"/>
              <w:spacing w:after="0"/>
              <w:rPr>
                <w:sz w:val="14"/>
                <w:lang w:val="en-US"/>
              </w:rPr>
            </w:pPr>
            <w:r w:rsidRPr="0035436F">
              <w:rPr>
                <w:sz w:val="14"/>
                <w:lang w:val="en-US"/>
              </w:rPr>
              <w:t>Project V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01C424" w14:textId="77777777" w:rsidR="0027340E" w:rsidRPr="0035436F" w:rsidRDefault="0027340E" w:rsidP="0027340E">
            <w:pPr>
              <w:pStyle w:val="Body"/>
              <w:spacing w:after="0"/>
              <w:rPr>
                <w:sz w:val="14"/>
                <w:lang w:val="en-US"/>
              </w:rPr>
            </w:pPr>
            <w:r w:rsidRPr="0035436F">
              <w:rPr>
                <w:sz w:val="14"/>
                <w:lang w:val="en-US"/>
              </w:rPr>
              <w:t>Apr 25</w:t>
            </w:r>
          </w:p>
          <w:p w14:paraId="02196CBA" w14:textId="77777777" w:rsidR="0027340E" w:rsidRPr="0035436F" w:rsidRDefault="0027340E" w:rsidP="0027340E">
            <w:pPr>
              <w:pStyle w:val="Body"/>
              <w:spacing w:after="0"/>
              <w:rPr>
                <w:sz w:val="14"/>
                <w:lang w:val="en-US"/>
              </w:rPr>
            </w:pPr>
            <w:r w:rsidRPr="0035436F">
              <w:rPr>
                <w:sz w:val="14"/>
                <w:lang w:val="en-US"/>
              </w:rPr>
              <w:t>Project V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46CCB27" w14:textId="77777777" w:rsidR="0027340E" w:rsidRPr="0035436F" w:rsidRDefault="0027340E" w:rsidP="0027340E">
            <w:pPr>
              <w:pStyle w:val="Body"/>
              <w:spacing w:after="0"/>
              <w:rPr>
                <w:sz w:val="14"/>
                <w:lang w:val="en-US"/>
              </w:rPr>
            </w:pPr>
            <w:r w:rsidRPr="0035436F">
              <w:rPr>
                <w:sz w:val="14"/>
                <w:lang w:val="en-US"/>
              </w:rPr>
              <w:t>May 2</w:t>
            </w:r>
          </w:p>
          <w:p w14:paraId="13C58DFD" w14:textId="77777777" w:rsidR="0027340E" w:rsidRPr="0035436F" w:rsidRDefault="0027340E" w:rsidP="0027340E">
            <w:pPr>
              <w:pStyle w:val="Body"/>
              <w:spacing w:after="0"/>
              <w:rPr>
                <w:sz w:val="14"/>
                <w:lang w:val="en-US"/>
              </w:rPr>
            </w:pPr>
            <w:r w:rsidRPr="0035436F">
              <w:rPr>
                <w:sz w:val="14"/>
                <w:lang w:val="en-US"/>
              </w:rPr>
              <w:t>Final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CE4D497" w14:textId="77777777" w:rsidR="0027340E" w:rsidRPr="0035436F" w:rsidRDefault="0027340E" w:rsidP="0027340E">
            <w:pPr>
              <w:rPr>
                <w:rFonts w:ascii="Calibri" w:eastAsia="Calibri" w:hAnsi="Calibri" w:cs="Calibri"/>
                <w:color w:val="000000"/>
                <w:sz w:val="14"/>
                <w:szCs w:val="22"/>
                <w:u w:color="000000"/>
              </w:rPr>
            </w:pPr>
            <w:r w:rsidRPr="0035436F">
              <w:rPr>
                <w:rFonts w:ascii="Calibri" w:eastAsia="Calibri" w:hAnsi="Calibri" w:cs="Calibri"/>
                <w:color w:val="000000"/>
                <w:sz w:val="14"/>
                <w:szCs w:val="22"/>
                <w:u w:color="000000"/>
              </w:rPr>
              <w:t>Must Have</w:t>
            </w:r>
          </w:p>
        </w:tc>
      </w:tr>
      <w:tr w:rsidR="0027340E" w14:paraId="580B9F9B" w14:textId="77777777" w:rsidTr="0027340E">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B0A3B" w14:textId="77777777" w:rsidR="0027340E" w:rsidRDefault="0027340E" w:rsidP="00BB706A">
            <w:r>
              <w:rPr>
                <w:rFonts w:ascii="Calibri" w:eastAsia="Calibri" w:hAnsi="Calibri" w:cs="Calibri"/>
                <w:color w:val="000000"/>
                <w:sz w:val="22"/>
                <w:szCs w:val="22"/>
                <w:u w:color="000000"/>
              </w:rPr>
              <w:t>Introduction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3EAB"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roduce</w:t>
            </w:r>
            <w:proofErr w:type="spellEnd"/>
            <w:r w:rsidRPr="0035436F">
              <w:rPr>
                <w:rFonts w:ascii="Calibri" w:eastAsia="Calibri" w:hAnsi="Calibri" w:cs="Calibri"/>
                <w:color w:val="000000"/>
                <w:sz w:val="22"/>
                <w:szCs w:val="22"/>
                <w:u w:color="000000"/>
              </w:rPr>
              <w:t xml:space="preserve"> basic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F9A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DCE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435"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1A5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9589"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2426EC4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0F6DA4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590C"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Visualization static map screenshot in the backgrou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E71D"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47D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9439"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054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27171" w14:textId="77777777" w:rsidR="0027340E" w:rsidRDefault="0027340E" w:rsidP="00BB706A">
            <w:r>
              <w:rPr>
                <w:rFonts w:ascii="Calibri" w:eastAsia="Calibri" w:hAnsi="Calibri" w:cs="Calibri"/>
                <w:color w:val="000000"/>
                <w:sz w:val="22"/>
                <w:szCs w:val="22"/>
                <w:u w:color="000000"/>
              </w:rPr>
              <w:t>No</w:t>
            </w:r>
          </w:p>
        </w:tc>
      </w:tr>
      <w:tr w:rsidR="0027340E" w14:paraId="5BB40E5D" w14:textId="77777777" w:rsidTr="0027340E">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443D6D6"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7E33"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35AE"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352C"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E1C"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9B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0D1D"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EA1FF62"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72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630"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nimate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232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F96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6A30"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8CC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8F5E" w14:textId="77777777" w:rsidR="0027340E" w:rsidRDefault="0027340E" w:rsidP="00BB706A">
            <w:r>
              <w:rPr>
                <w:rFonts w:ascii="Calibri" w:eastAsia="Calibri" w:hAnsi="Calibri" w:cs="Calibri"/>
                <w:color w:val="000000"/>
                <w:sz w:val="22"/>
                <w:szCs w:val="22"/>
                <w:u w:color="000000"/>
              </w:rPr>
              <w:t>No</w:t>
            </w:r>
          </w:p>
        </w:tc>
      </w:tr>
      <w:tr w:rsidR="0027340E" w14:paraId="17DD32EB"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CF4491" w14:textId="77777777" w:rsidR="0027340E" w:rsidRDefault="0027340E" w:rsidP="00BB706A">
            <w:pPr>
              <w:pStyle w:val="Body"/>
            </w:pPr>
            <w:r>
              <w:rPr>
                <w:lang w:val="en-US"/>
              </w:rPr>
              <w:t>Map and tim</w:t>
            </w:r>
            <w:r>
              <w:rPr>
                <w:lang w:val="en-US"/>
              </w:rPr>
              <w:t>e</w:t>
            </w:r>
            <w:r>
              <w:rPr>
                <w:lang w:val="en-US"/>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315"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 xml:space="preserve">Find a suitable Ukraine </w:t>
            </w:r>
            <w:proofErr w:type="spellStart"/>
            <w:r w:rsidRPr="0027340E">
              <w:rPr>
                <w:rFonts w:ascii="Calibri" w:eastAsia="Calibri" w:hAnsi="Calibri" w:cs="Calibri"/>
                <w:color w:val="000000"/>
                <w:sz w:val="22"/>
                <w:szCs w:val="22"/>
                <w:u w:color="000000"/>
                <w:lang w:val="en-CA"/>
              </w:rPr>
              <w:t>geojson</w:t>
            </w:r>
            <w:proofErr w:type="spellEnd"/>
            <w:r w:rsidRPr="0027340E">
              <w:rPr>
                <w:rFonts w:ascii="Calibri" w:eastAsia="Calibri" w:hAnsi="Calibri" w:cs="Calibri"/>
                <w:color w:val="000000"/>
                <w:sz w:val="22"/>
                <w:szCs w:val="22"/>
                <w:u w:color="000000"/>
                <w:lang w:val="en-CA"/>
              </w:rPr>
              <w:t>/</w:t>
            </w:r>
            <w:proofErr w:type="spellStart"/>
            <w:r w:rsidRPr="0027340E">
              <w:rPr>
                <w:rFonts w:ascii="Calibri" w:eastAsia="Calibri" w:hAnsi="Calibri" w:cs="Calibri"/>
                <w:color w:val="000000"/>
                <w:sz w:val="22"/>
                <w:szCs w:val="22"/>
                <w:u w:color="000000"/>
                <w:lang w:val="en-CA"/>
              </w:rPr>
              <w:t>topo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0F64"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431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F2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3D7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E104"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B4CADE3"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BF71A6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50EE"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basic Ukraine map visualiz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BC29"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5A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C4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ED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3D11"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6D19792"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B7A8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5D7"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the latitude and longitude to ass</w:t>
            </w:r>
            <w:r w:rsidRPr="0027340E">
              <w:rPr>
                <w:rFonts w:ascii="Calibri" w:eastAsia="Calibri" w:hAnsi="Calibri" w:cs="Calibri"/>
                <w:color w:val="000000"/>
                <w:sz w:val="22"/>
                <w:szCs w:val="22"/>
                <w:u w:color="000000"/>
                <w:lang w:val="en-CA"/>
              </w:rPr>
              <w:t>o</w:t>
            </w:r>
            <w:r w:rsidRPr="0027340E">
              <w:rPr>
                <w:rFonts w:ascii="Calibri" w:eastAsia="Calibri" w:hAnsi="Calibri" w:cs="Calibri"/>
                <w:color w:val="000000"/>
                <w:sz w:val="22"/>
                <w:szCs w:val="22"/>
                <w:u w:color="000000"/>
                <w:lang w:val="en-CA"/>
              </w:rPr>
              <w:t>ciate with each region and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AA41B"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993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D08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C22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3136"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342BF96B"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1B0834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CA7B"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isplay IED events as color-encoded dots on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C2A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55B6"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073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FDD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ED0E"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5353BA7"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60C54B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B7F6"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Merge data sets about regions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3D2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9A1F"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35D6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C62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C31E"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722CFC37" w14:textId="77777777" w:rsidTr="0027340E">
        <w:trPr>
          <w:trHeight w:val="1078"/>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63E42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55E2"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mplement map-shaped buttons to allow the user to select a specific overlay for the map (population,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A28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16AC"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811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9A4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1AF"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B3C1247"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2D4BB6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6F838"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olor map regions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8251"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2E9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8C6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9F3"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87B"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65CEE6C8"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A9627B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EC2C"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IDE timeline visualization and use that to brush the main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2E4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088C"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C9E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D9F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A92D"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7C081A0F" w14:textId="77777777" w:rsidTr="0027340E">
        <w:trPr>
          <w:trHeight w:val="80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D7872C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1A41"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total IED events over time bar chart that will also act as a filter for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00E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C78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756A"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53C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CA56" w14:textId="77777777" w:rsidR="0027340E" w:rsidRDefault="0027340E" w:rsidP="00BB706A">
            <w:r>
              <w:rPr>
                <w:rFonts w:ascii="Calibri" w:eastAsia="Calibri" w:hAnsi="Calibri" w:cs="Calibri"/>
                <w:color w:val="000000"/>
                <w:sz w:val="22"/>
                <w:szCs w:val="22"/>
                <w:u w:color="000000"/>
              </w:rPr>
              <w:t>No</w:t>
            </w:r>
          </w:p>
        </w:tc>
      </w:tr>
      <w:tr w:rsidR="0027340E" w14:paraId="3D71A455"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DDCA2F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BEC2"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IED events tooltips with more i</w:t>
            </w:r>
            <w:r w:rsidRPr="0027340E">
              <w:rPr>
                <w:rFonts w:ascii="Calibri" w:eastAsia="Calibri" w:hAnsi="Calibri" w:cs="Calibri"/>
                <w:color w:val="000000"/>
                <w:sz w:val="22"/>
                <w:szCs w:val="22"/>
                <w:u w:color="000000"/>
                <w:lang w:val="en-CA"/>
              </w:rPr>
              <w:t>n</w:t>
            </w:r>
            <w:r w:rsidRPr="0027340E">
              <w:rPr>
                <w:rFonts w:ascii="Calibri" w:eastAsia="Calibri" w:hAnsi="Calibri" w:cs="Calibri"/>
                <w:color w:val="000000"/>
                <w:sz w:val="22"/>
                <w:szCs w:val="22"/>
                <w:u w:color="000000"/>
                <w:lang w:val="en-CA"/>
              </w:rPr>
              <w:t>formation about the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214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2E0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F4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E5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3631"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2415E36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BBA230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93D6"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region tooltips with more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 about the re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49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8C4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8FEA"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B5F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644F" w14:textId="77777777" w:rsidR="0027340E" w:rsidRDefault="0027340E" w:rsidP="00BB706A">
            <w:r>
              <w:rPr>
                <w:rFonts w:ascii="Calibri" w:eastAsia="Calibri" w:hAnsi="Calibri" w:cs="Calibri"/>
                <w:color w:val="000000"/>
                <w:sz w:val="22"/>
                <w:szCs w:val="22"/>
                <w:u w:color="000000"/>
              </w:rPr>
              <w:t>No</w:t>
            </w:r>
          </w:p>
        </w:tc>
      </w:tr>
      <w:tr w:rsidR="0027340E" w14:paraId="35B38F8E"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76C26CF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2B8E"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nsert mini version of the secondary visualiz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A8B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902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60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25A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6A15"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81D32E3"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11F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8F89"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epare and create a text visualization to help with the guided nav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910"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730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81383"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4A0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1CB" w14:textId="77777777" w:rsidR="0027340E" w:rsidRDefault="0027340E" w:rsidP="00BB706A">
            <w:r>
              <w:rPr>
                <w:rFonts w:ascii="Calibri" w:eastAsia="Calibri" w:hAnsi="Calibri" w:cs="Calibri"/>
                <w:color w:val="000000"/>
                <w:sz w:val="22"/>
                <w:szCs w:val="22"/>
                <w:u w:color="000000"/>
              </w:rPr>
              <w:t>No</w:t>
            </w:r>
          </w:p>
        </w:tc>
      </w:tr>
      <w:tr w:rsidR="0027340E" w14:paraId="5CAFBBF3" w14:textId="77777777" w:rsidTr="0027340E">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35F5A6" w14:textId="77777777" w:rsidR="0027340E" w:rsidRDefault="0027340E" w:rsidP="00BB706A">
            <w:pPr>
              <w:pStyle w:val="Body"/>
            </w:pPr>
            <w:proofErr w:type="spellStart"/>
            <w:r>
              <w:t>Text</w:t>
            </w:r>
            <w:proofErr w:type="spellEnd"/>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AA36"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arse</w:t>
            </w:r>
            <w:proofErr w:type="spellEnd"/>
            <w:r w:rsidRPr="0035436F">
              <w:rPr>
                <w:rFonts w:ascii="Calibri" w:eastAsia="Calibri" w:hAnsi="Calibri" w:cs="Calibri"/>
                <w:color w:val="000000"/>
                <w:sz w:val="22"/>
                <w:szCs w:val="22"/>
                <w:u w:color="000000"/>
              </w:rPr>
              <w:t xml:space="preserve"> </w:t>
            </w:r>
            <w:proofErr w:type="spellStart"/>
            <w:r w:rsidRPr="0035436F">
              <w:rPr>
                <w:rFonts w:ascii="Calibri" w:eastAsia="Calibri" w:hAnsi="Calibri" w:cs="Calibri"/>
                <w:color w:val="000000"/>
                <w:sz w:val="22"/>
                <w:szCs w:val="22"/>
                <w:u w:color="000000"/>
              </w:rPr>
              <w:t>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7A95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52A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FD8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D98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167"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0DA4C92" w14:textId="77777777" w:rsidTr="0027340E">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CCA49D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D062" w14:textId="77777777" w:rsidR="0027340E" w:rsidRPr="0035436F" w:rsidRDefault="0027340E" w:rsidP="00BB706A">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 xml:space="preserve">Display a </w:t>
            </w:r>
            <w:proofErr w:type="spellStart"/>
            <w:r w:rsidRPr="0035436F">
              <w:rPr>
                <w:rFonts w:ascii="Calibri" w:eastAsia="Calibri" w:hAnsi="Calibri" w:cs="Calibri"/>
                <w:color w:val="000000"/>
                <w:sz w:val="22"/>
                <w:szCs w:val="22"/>
                <w:u w:color="000000"/>
              </w:rPr>
              <w:t>word</w:t>
            </w:r>
            <w:proofErr w:type="spellEnd"/>
            <w:r w:rsidRPr="0035436F">
              <w:rPr>
                <w:rFonts w:ascii="Calibri" w:eastAsia="Calibri" w:hAnsi="Calibri" w:cs="Calibri"/>
                <w:color w:val="000000"/>
                <w:sz w:val="22"/>
                <w:szCs w:val="22"/>
                <w:u w:color="000000"/>
              </w:rPr>
              <w:t xml:space="preserve"> networ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2A4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C98A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04F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806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D4FA"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D58A88B" w14:textId="77777777" w:rsidTr="0027340E">
        <w:trPr>
          <w:trHeight w:val="526"/>
        </w:trPr>
        <w:tc>
          <w:tcPr>
            <w:tcW w:w="0" w:type="auto"/>
            <w:vMerge/>
            <w:tcBorders>
              <w:left w:val="single" w:sz="4" w:space="0" w:color="000000"/>
              <w:right w:val="single" w:sz="4" w:space="0" w:color="000000"/>
            </w:tcBorders>
            <w:shd w:val="clear" w:color="auto" w:fill="CED7E7"/>
            <w:tcMar>
              <w:top w:w="0" w:type="dxa"/>
              <w:left w:w="0" w:type="dxa"/>
              <w:bottom w:w="0" w:type="dxa"/>
              <w:right w:w="0" w:type="dxa"/>
            </w:tcMar>
          </w:tcPr>
          <w:p w14:paraId="21B837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1E60"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a details view with samples of text with the selected 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501"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8FD2"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379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8C1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5293" w14:textId="77777777" w:rsidR="0027340E" w:rsidRDefault="0027340E" w:rsidP="00BB706A">
            <w:r>
              <w:rPr>
                <w:rFonts w:ascii="Calibri" w:eastAsia="Calibri" w:hAnsi="Calibri" w:cs="Calibri"/>
                <w:color w:val="000000"/>
                <w:sz w:val="22"/>
                <w:szCs w:val="22"/>
                <w:u w:color="000000"/>
              </w:rPr>
              <w:t>No</w:t>
            </w:r>
          </w:p>
        </w:tc>
      </w:tr>
      <w:tr w:rsidR="0027340E" w14:paraId="10C875B3"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BFD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E27E"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Create</w:t>
            </w:r>
            <w:proofErr w:type="spellEnd"/>
            <w:r w:rsidRPr="0035436F">
              <w:rPr>
                <w:rFonts w:ascii="Calibri" w:eastAsia="Calibri" w:hAnsi="Calibri" w:cs="Calibri"/>
                <w:color w:val="000000"/>
                <w:sz w:val="22"/>
                <w:szCs w:val="22"/>
                <w:u w:color="000000"/>
              </w:rPr>
              <w:t xml:space="preserve"> the log </w:t>
            </w:r>
            <w:proofErr w:type="spellStart"/>
            <w:r w:rsidRPr="0035436F">
              <w:rPr>
                <w:rFonts w:ascii="Calibri" w:eastAsia="Calibri" w:hAnsi="Calibri" w:cs="Calibri"/>
                <w:color w:val="000000"/>
                <w:sz w:val="22"/>
                <w:szCs w:val="22"/>
                <w:u w:color="000000"/>
              </w:rPr>
              <w:t>tim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BC8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C50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9C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1BB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0A42" w14:textId="77777777" w:rsidR="0027340E" w:rsidRDefault="0027340E" w:rsidP="00BB706A">
            <w:r>
              <w:rPr>
                <w:rFonts w:ascii="Calibri" w:eastAsia="Calibri" w:hAnsi="Calibri" w:cs="Calibri"/>
                <w:color w:val="000000"/>
                <w:sz w:val="22"/>
                <w:szCs w:val="22"/>
                <w:u w:color="000000"/>
              </w:rPr>
              <w:t>No</w:t>
            </w:r>
          </w:p>
        </w:tc>
      </w:tr>
      <w:tr w:rsidR="0027340E" w14:paraId="2C3328A1"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5800D5" w14:textId="77777777" w:rsidR="0027340E" w:rsidRDefault="0027340E" w:rsidP="00BB706A">
            <w:pPr>
              <w:pStyle w:val="Body"/>
            </w:pPr>
            <w:r>
              <w:rPr>
                <w:lang w:val="en-US"/>
              </w:rPr>
              <w:t>Sankey Anal</w:t>
            </w:r>
            <w:r>
              <w:rPr>
                <w:lang w:val="en-US"/>
              </w:rPr>
              <w:t>y</w:t>
            </w:r>
            <w:r>
              <w:rPr>
                <w:lang w:val="en-US"/>
              </w:rPr>
              <w:t>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DD0B"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 Sankey diagram with the IED events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DDF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26F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01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1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D57"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88DAEDA"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A80E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04A5"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dditional Sankey diagrams showing other relations within the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08E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363"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855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57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0947" w14:textId="77777777" w:rsidR="0027340E" w:rsidRDefault="0027340E" w:rsidP="00BB706A">
            <w:r>
              <w:rPr>
                <w:rFonts w:ascii="Calibri" w:eastAsia="Calibri" w:hAnsi="Calibri" w:cs="Calibri"/>
                <w:color w:val="000000"/>
                <w:sz w:val="22"/>
                <w:szCs w:val="22"/>
                <w:u w:color="000000"/>
              </w:rPr>
              <w:t>No</w:t>
            </w:r>
          </w:p>
        </w:tc>
      </w:tr>
      <w:tr w:rsidR="0027340E" w14:paraId="55829BC6"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79B4AA" w14:textId="77777777" w:rsidR="0027340E" w:rsidRDefault="0027340E" w:rsidP="00BB706A">
            <w:pPr>
              <w:pStyle w:val="Body"/>
            </w:pPr>
            <w:proofErr w:type="spellStart"/>
            <w:r>
              <w:t>Storytell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C4EF"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the overall webpage layout fr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E33B"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98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1DC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613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18C2"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05A5FE4A"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D7D8"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5EF"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ecide on a guided exploration fl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021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23C3"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4A8"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28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5E4"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bl>
    <w:p w14:paraId="6D82D47C" w14:textId="77777777" w:rsidR="0027340E" w:rsidRPr="0027340E" w:rsidRDefault="0027340E" w:rsidP="0027340E">
      <w:pPr>
        <w:pStyle w:val="BodyA"/>
      </w:pPr>
    </w:p>
    <w:sectPr w:rsidR="0027340E" w:rsidRPr="0027340E">
      <w:headerReference w:type="default" r:id="rId72"/>
      <w:footerReference w:type="default" r:id="rId73"/>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E118" w14:textId="77777777" w:rsidR="00374679" w:rsidRDefault="00374679">
      <w:r>
        <w:separator/>
      </w:r>
    </w:p>
  </w:endnote>
  <w:endnote w:type="continuationSeparator" w:id="0">
    <w:p w14:paraId="7C30857C" w14:textId="77777777" w:rsidR="00374679" w:rsidRDefault="0037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6555FB" w:rsidRDefault="006555F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6555FB" w:rsidRDefault="006555FB">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6555FB" w:rsidRDefault="006555FB">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6555FB" w:rsidRDefault="006555FB">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6555FB" w:rsidRDefault="006555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7002" w14:textId="77777777" w:rsidR="00374679" w:rsidRDefault="00374679">
      <w:r>
        <w:separator/>
      </w:r>
    </w:p>
  </w:footnote>
  <w:footnote w:type="continuationSeparator" w:id="0">
    <w:p w14:paraId="2CB5EF3F" w14:textId="77777777" w:rsidR="00374679" w:rsidRDefault="00374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6555FB" w:rsidRDefault="006555F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6555FB" w:rsidRDefault="006555F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6555FB" w:rsidRDefault="006555F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6555FB" w:rsidRDefault="006555F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6555FB" w:rsidRDefault="006555F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C2B6567"/>
    <w:multiLevelType w:val="hybridMultilevel"/>
    <w:tmpl w:val="413C232C"/>
    <w:numStyleLink w:val="ImportedStyle1"/>
  </w:abstractNum>
  <w:abstractNum w:abstractNumId="6">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EA6CD1"/>
    <w:multiLevelType w:val="hybridMultilevel"/>
    <w:tmpl w:val="413C232C"/>
    <w:numStyleLink w:val="ImportedStyle1"/>
  </w:abstractNum>
  <w:abstractNum w:abstractNumId="8">
    <w:nsid w:val="56833728"/>
    <w:multiLevelType w:val="hybridMultilevel"/>
    <w:tmpl w:val="303A8E58"/>
    <w:numStyleLink w:val="ImportedStyle2"/>
  </w:abstractNum>
  <w:abstractNum w:abstractNumId="9">
    <w:nsid w:val="6A447463"/>
    <w:multiLevelType w:val="hybridMultilevel"/>
    <w:tmpl w:val="413C232C"/>
    <w:numStyleLink w:val="ImportedStyle1"/>
  </w:abstractNum>
  <w:abstractNum w:abstractNumId="10">
    <w:nsid w:val="71E652B8"/>
    <w:multiLevelType w:val="hybridMultilevel"/>
    <w:tmpl w:val="36E2FE22"/>
    <w:styleLink w:val="Lettered"/>
    <w:lvl w:ilvl="0" w:tplc="E8A21CD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9B8CD1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70224C2">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C3CD6A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39C3D52">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D6086DF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68C1B7E">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7EA56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408B2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A5519B"/>
    <w:multiLevelType w:val="multilevel"/>
    <w:tmpl w:val="36E2FE22"/>
    <w:numStyleLink w:val="Lettered"/>
  </w:abstractNum>
  <w:num w:numId="1">
    <w:abstractNumId w:val="0"/>
  </w:num>
  <w:num w:numId="2">
    <w:abstractNumId w:val="9"/>
  </w:num>
  <w:num w:numId="3">
    <w:abstractNumId w:val="9"/>
    <w:lvlOverride w:ilvl="0">
      <w:lvl w:ilvl="0" w:tplc="ADCE2C5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A249F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901F4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B075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20C49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D088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02F5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7AD66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60F9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6"/>
  </w:num>
  <w:num w:numId="9">
    <w:abstractNumId w:val="5"/>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1AD8"/>
    <w:rsid w:val="00043F27"/>
    <w:rsid w:val="00091EC1"/>
    <w:rsid w:val="00144FD5"/>
    <w:rsid w:val="00156A3E"/>
    <w:rsid w:val="00227F03"/>
    <w:rsid w:val="002677E5"/>
    <w:rsid w:val="0027340E"/>
    <w:rsid w:val="00287B4C"/>
    <w:rsid w:val="00374679"/>
    <w:rsid w:val="004E69A2"/>
    <w:rsid w:val="00600742"/>
    <w:rsid w:val="006215D5"/>
    <w:rsid w:val="006555FB"/>
    <w:rsid w:val="00675DA6"/>
    <w:rsid w:val="006A7EFD"/>
    <w:rsid w:val="006B0177"/>
    <w:rsid w:val="006C6BBC"/>
    <w:rsid w:val="00734701"/>
    <w:rsid w:val="008648CA"/>
    <w:rsid w:val="008B2F5F"/>
    <w:rsid w:val="008C3D33"/>
    <w:rsid w:val="00920146"/>
    <w:rsid w:val="009776A8"/>
    <w:rsid w:val="00B569FE"/>
    <w:rsid w:val="00C0054E"/>
    <w:rsid w:val="00C8091F"/>
    <w:rsid w:val="00CA0BF5"/>
    <w:rsid w:val="00CA4E21"/>
    <w:rsid w:val="00E70314"/>
    <w:rsid w:val="00E77588"/>
    <w:rsid w:val="00F20FB1"/>
    <w:rsid w:val="00F51FBD"/>
    <w:rsid w:val="00F860F2"/>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
    <w:name w:val="Table Normal"/>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
    <w:name w:val="Table Normal"/>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database.ukrcensus.gov.ua/MULT/Database/Census/databasetree_en.asp" TargetMode="External"/><Relationship Id="rId39" Type="http://schemas.openxmlformats.org/officeDocument/2006/relationships/image" Target="media/image16.png"/><Relationship Id="rId21" Type="http://schemas.openxmlformats.org/officeDocument/2006/relationships/hyperlink" Target="http://www.coec-ied.es/"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www.cnn.com/interactive/2014/02/world/ukraine-divided/" TargetMode="External"/><Relationship Id="rId50" Type="http://schemas.openxmlformats.org/officeDocument/2006/relationships/image" Target="media/image25.png"/><Relationship Id="rId55" Type="http://schemas.openxmlformats.org/officeDocument/2006/relationships/hyperlink" Target="http://jonathanstray.com/a-full-text-visualization-of-the-iraq-war-logs" TargetMode="External"/><Relationship Id="rId63" Type="http://schemas.openxmlformats.org/officeDocument/2006/relationships/image" Target="media/image33.tiff"/><Relationship Id="rId68"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hyperlink" Target="http://www.ohchr.org/Documents/Countries/UA/12thOHCHRreportUkraine.pdf"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vis.stanford.edu/files/2010-Narrative-InfoVis.pdf" TargetMode="External"/><Relationship Id="rId58" Type="http://schemas.openxmlformats.org/officeDocument/2006/relationships/image" Target="media/image29.png"/><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bloomberg.com/graphics/2015-atm-bombers/" TargetMode="External"/><Relationship Id="rId57" Type="http://schemas.openxmlformats.org/officeDocument/2006/relationships/hyperlink" Target="https://bost.ocks.org/mike/sankey/" TargetMode="External"/><Relationship Id="rId61"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mmons.wikimedia.org/wiki/User:DemocracyATwork" TargetMode="External"/><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28.tiff"/><Relationship Id="rId64" Type="http://schemas.openxmlformats.org/officeDocument/2006/relationships/image" Target="media/image34.emf"/><Relationship Id="rId69"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hyperlink" Target="http://www.kms-world.com/solutions/industries/oil-gas"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geotime.com/geotime(s).aspx" TargetMode="External"/><Relationship Id="rId67" Type="http://schemas.openxmlformats.org/officeDocument/2006/relationships/image" Target="media/image37.emf"/><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4D1E-228B-45EC-8AD7-CE1CBAA5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2538</Words>
  <Characters>1396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Sebastien</cp:lastModifiedBy>
  <cp:revision>26</cp:revision>
  <cp:lastPrinted>2016-04-05T02:10:00Z</cp:lastPrinted>
  <dcterms:created xsi:type="dcterms:W3CDTF">2016-03-28T22:34:00Z</dcterms:created>
  <dcterms:modified xsi:type="dcterms:W3CDTF">2016-04-09T18:54:00Z</dcterms:modified>
</cp:coreProperties>
</file>